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18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1"/>
        <w:gridCol w:w="12"/>
      </w:tblGrid>
      <w:tr w:rsidR="00FB64BC" w14:paraId="653C3DF6" w14:textId="77777777" w:rsidTr="0031665A">
        <w:trPr>
          <w:trHeight w:val="502"/>
          <w:jc w:val="center"/>
        </w:trPr>
        <w:tc>
          <w:tcPr>
            <w:tcW w:w="10183" w:type="dxa"/>
            <w:gridSpan w:val="2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A8B189F" w14:textId="4FC13649" w:rsidR="00FB64BC" w:rsidRPr="00AB64D9" w:rsidRDefault="00EE23D1" w:rsidP="00993507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proofErr w:type="spellStart"/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>에듀코카</w:t>
            </w:r>
            <w:proofErr w:type="spellEnd"/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 xml:space="preserve"> 서포터즈 ‘</w:t>
            </w:r>
            <w:proofErr w:type="spellStart"/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>에콩이</w:t>
            </w:r>
            <w:proofErr w:type="spellEnd"/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 xml:space="preserve">’ 선발 및 </w:t>
            </w:r>
            <w:proofErr w:type="spellStart"/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>경력증빙을</w:t>
            </w:r>
            <w:proofErr w:type="spellEnd"/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 xml:space="preserve"> 위한 개인정보 수집</w:t>
            </w:r>
            <w:r w:rsidRPr="00AB64D9">
              <w:rPr>
                <w:rFonts w:ascii="맑은 고딕" w:eastAsia="맑은 고딕"/>
                <w:b/>
                <w:sz w:val="24"/>
                <w:shd w:val="clear" w:color="auto" w:fill="auto"/>
              </w:rPr>
              <w:t xml:space="preserve">·이용 </w:t>
            </w:r>
            <w:r w:rsidRPr="00AB64D9">
              <w:rPr>
                <w:rFonts w:eastAsia="맑은 고딕"/>
                <w:b/>
                <w:spacing w:val="-7"/>
                <w:sz w:val="24"/>
                <w:shd w:val="clear" w:color="auto" w:fill="auto"/>
              </w:rPr>
              <w:t>동의서</w:t>
            </w:r>
          </w:p>
        </w:tc>
      </w:tr>
      <w:tr w:rsidR="00FB64BC" w14:paraId="32EFA3DD" w14:textId="77777777" w:rsidTr="0031665A">
        <w:trPr>
          <w:trHeight w:val="11301"/>
          <w:jc w:val="center"/>
        </w:trPr>
        <w:tc>
          <w:tcPr>
            <w:tcW w:w="101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B29258E" w14:textId="77777777" w:rsidR="0031665A" w:rsidRDefault="0031665A" w:rsidP="00993507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spacing w:val="-5"/>
                <w:shd w:val="clear" w:color="000000" w:fill="auto"/>
              </w:rPr>
            </w:pPr>
          </w:p>
          <w:p w14:paraId="59A834A0" w14:textId="774A5EF0" w:rsidR="00FB64BC" w:rsidRPr="00AB64D9" w:rsidRDefault="00EE23D1" w:rsidP="00993507">
            <w:pPr>
              <w:pStyle w:val="a3"/>
              <w:wordWrap/>
              <w:spacing w:line="168" w:lineRule="auto"/>
              <w:jc w:val="center"/>
            </w:pPr>
            <w:proofErr w:type="spellStart"/>
            <w:r w:rsidRPr="00AB64D9">
              <w:rPr>
                <w:rFonts w:ascii="맑은 고딕" w:eastAsia="맑은 고딕"/>
                <w:spacing w:val="-5"/>
                <w:shd w:val="clear" w:color="000000" w:fill="auto"/>
              </w:rPr>
              <w:t>에듀코카는</w:t>
            </w:r>
            <w:proofErr w:type="spellEnd"/>
            <w:r w:rsidRPr="00AB64D9">
              <w:rPr>
                <w:rFonts w:ascii="맑은 고딕" w:eastAsia="맑은 고딕"/>
                <w:spacing w:val="-5"/>
                <w:shd w:val="clear" w:color="000000" w:fill="auto"/>
              </w:rPr>
              <w:t xml:space="preserve"> 소관 업무 수행을 위해 개인정보 수집 시 「개인정보보호법」 제15조 제1항 제1호에 따라</w:t>
            </w:r>
          </w:p>
          <w:p w14:paraId="24F7CC59" w14:textId="77777777" w:rsidR="00FB64BC" w:rsidRPr="00AB64D9" w:rsidRDefault="00EE23D1" w:rsidP="00993507">
            <w:pPr>
              <w:pStyle w:val="a3"/>
              <w:wordWrap/>
              <w:spacing w:before="72" w:line="168" w:lineRule="auto"/>
              <w:jc w:val="center"/>
            </w:pPr>
            <w:r w:rsidRPr="00AB64D9">
              <w:rPr>
                <w:rFonts w:ascii="맑은 고딕" w:eastAsia="맑은 고딕"/>
                <w:spacing w:val="-5"/>
                <w:shd w:val="clear" w:color="000000" w:fill="auto"/>
              </w:rPr>
              <w:t xml:space="preserve">아래와 같이 개인정보의 수집·이용에 관하여 귀하의 동의를 얻고자 합니다. </w:t>
            </w:r>
          </w:p>
          <w:p w14:paraId="51672D3A" w14:textId="77777777" w:rsidR="00FB64BC" w:rsidRPr="00AB64D9" w:rsidRDefault="00EE23D1" w:rsidP="00993507">
            <w:pPr>
              <w:pStyle w:val="a3"/>
              <w:wordWrap/>
              <w:spacing w:before="72" w:line="168" w:lineRule="auto"/>
              <w:jc w:val="center"/>
            </w:pPr>
            <w:r w:rsidRPr="00AB64D9">
              <w:rPr>
                <w:rFonts w:ascii="맑은 고딕" w:eastAsia="맑은 고딕"/>
                <w:spacing w:val="-5"/>
                <w:shd w:val="clear" w:color="000000" w:fill="auto"/>
              </w:rPr>
              <w:t>내용을 자세히 읽으신 후 동의 여부를 결정하여 주십시오.</w:t>
            </w:r>
          </w:p>
          <w:p w14:paraId="7E3EDB10" w14:textId="77777777" w:rsidR="00FB64BC" w:rsidRPr="00AB64D9" w:rsidRDefault="00EE23D1" w:rsidP="00993507">
            <w:pPr>
              <w:pStyle w:val="a3"/>
              <w:wordWrap/>
              <w:spacing w:before="324" w:line="240" w:lineRule="auto"/>
              <w:ind w:firstLine="200"/>
            </w:pPr>
            <w:r w:rsidRPr="00AB64D9">
              <w:rPr>
                <w:rFonts w:ascii="맑은 고딕"/>
                <w:b/>
                <w:spacing w:val="-5"/>
                <w:shd w:val="clear" w:color="000000" w:fill="auto"/>
              </w:rPr>
              <w:t>▶</w:t>
            </w:r>
            <w:r w:rsidRPr="00AB64D9">
              <w:rPr>
                <w:rFonts w:ascii="맑은 고딕" w:eastAsia="맑은 고딕"/>
                <w:b/>
                <w:spacing w:val="-5"/>
                <w:shd w:val="clear" w:color="000000" w:fill="auto"/>
              </w:rPr>
              <w:t>[필수] 개인정보 수집 및 이용 동의</w:t>
            </w:r>
          </w:p>
          <w:tbl>
            <w:tblPr>
              <w:tblpPr w:leftFromText="142" w:rightFromText="142" w:vertAnchor="text" w:horzAnchor="margin" w:tblpXSpec="center" w:tblpY="15"/>
              <w:tblOverlap w:val="never"/>
              <w:tblW w:w="9871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3257"/>
              <w:gridCol w:w="878"/>
              <w:gridCol w:w="2936"/>
            </w:tblGrid>
            <w:tr w:rsidR="00FB64BC" w:rsidRPr="00AB64D9" w14:paraId="3ADBD961" w14:textId="77777777" w:rsidTr="00440D23">
              <w:trPr>
                <w:cantSplit/>
                <w:trHeight w:val="308"/>
                <w:jc w:val="center"/>
              </w:trPr>
              <w:tc>
                <w:tcPr>
                  <w:tcW w:w="280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7CC"/>
                  <w:vAlign w:val="center"/>
                </w:tcPr>
                <w:p w14:paraId="4C670294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수집 항목</w:t>
                  </w:r>
                </w:p>
              </w:tc>
              <w:tc>
                <w:tcPr>
                  <w:tcW w:w="32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7CC"/>
                  <w:vAlign w:val="center"/>
                </w:tcPr>
                <w:p w14:paraId="26DAB4B8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eastAsia="맑은 고딕"/>
                      <w:b/>
                      <w:spacing w:val="-5"/>
                      <w:shd w:val="clear" w:color="auto" w:fill="auto"/>
                    </w:rPr>
                    <w:t>수집</w:t>
                  </w: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·이용 목적</w:t>
                  </w:r>
                </w:p>
              </w:tc>
              <w:tc>
                <w:tcPr>
                  <w:tcW w:w="381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7CC"/>
                  <w:vAlign w:val="center"/>
                </w:tcPr>
                <w:p w14:paraId="2F53BF3A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eastAsia="맑은 고딕"/>
                      <w:b/>
                      <w:spacing w:val="-5"/>
                      <w:shd w:val="clear" w:color="auto" w:fill="auto"/>
                    </w:rPr>
                    <w:t>보유</w:t>
                  </w: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·이용기간</w:t>
                  </w:r>
                </w:p>
              </w:tc>
            </w:tr>
            <w:tr w:rsidR="00FB64BC" w:rsidRPr="00AB64D9" w14:paraId="02FEBD77" w14:textId="77777777" w:rsidTr="00440D23">
              <w:trPr>
                <w:cantSplit/>
                <w:trHeight w:val="614"/>
                <w:jc w:val="center"/>
              </w:trPr>
              <w:tc>
                <w:tcPr>
                  <w:tcW w:w="2800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F2F38C1" w14:textId="09ED0ACE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성명, </w:t>
                  </w:r>
                  <w:r w:rsidR="005D34AE">
                    <w:rPr>
                      <w:rFonts w:ascii="맑은 고딕" w:eastAsia="맑은 고딕" w:hint="eastAsia"/>
                      <w:spacing w:val="-5"/>
                      <w:shd w:val="clear" w:color="000000" w:fill="auto"/>
                    </w:rPr>
                    <w:t>생년월일, 대학교/</w:t>
                  </w:r>
                  <w:proofErr w:type="spellStart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소속</w:t>
                  </w:r>
                  <w:r w:rsidR="005D34AE">
                    <w:rPr>
                      <w:rFonts w:ascii="맑은 고딕" w:eastAsia="맑은 고딕" w:hint="eastAsia"/>
                      <w:spacing w:val="-5"/>
                      <w:shd w:val="clear" w:color="000000" w:fill="auto"/>
                    </w:rPr>
                    <w:t>명</w:t>
                  </w:r>
                  <w:proofErr w:type="spellEnd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, 휴대폰번호, </w:t>
                  </w:r>
                  <w:proofErr w:type="spellStart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이메일주소</w:t>
                  </w:r>
                  <w:proofErr w:type="spellEnd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, </w:t>
                  </w:r>
                  <w:proofErr w:type="spellStart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에듀코카</w:t>
                  </w:r>
                  <w:proofErr w:type="spellEnd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 ID, 개인 SNS 채널 주소</w:t>
                  </w:r>
                </w:p>
              </w:tc>
              <w:tc>
                <w:tcPr>
                  <w:tcW w:w="325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1A107C5" w14:textId="77777777" w:rsidR="00FB64BC" w:rsidRPr="00AB64D9" w:rsidRDefault="00EE23D1" w:rsidP="00993507">
                  <w:pPr>
                    <w:pStyle w:val="a3"/>
                    <w:wordWrap/>
                    <w:spacing w:before="80" w:line="240" w:lineRule="auto"/>
                    <w:jc w:val="center"/>
                  </w:pPr>
                  <w:proofErr w:type="spellStart"/>
                  <w:r w:rsidRPr="00AB64D9">
                    <w:rPr>
                      <w:rFonts w:ascii="맑은 고딕" w:eastAsia="맑은 고딕"/>
                      <w:b/>
                      <w:color w:val="0000FF"/>
                      <w:spacing w:val="-6"/>
                      <w:sz w:val="24"/>
                      <w:shd w:val="clear" w:color="000000" w:fill="auto"/>
                    </w:rPr>
                    <w:t>에듀코카</w:t>
                  </w:r>
                  <w:proofErr w:type="spellEnd"/>
                  <w:r w:rsidRPr="00AB64D9">
                    <w:rPr>
                      <w:rFonts w:ascii="맑은 고딕" w:eastAsia="맑은 고딕"/>
                      <w:b/>
                      <w:color w:val="0000FF"/>
                      <w:spacing w:val="-6"/>
                      <w:sz w:val="24"/>
                      <w:shd w:val="clear" w:color="000000" w:fill="auto"/>
                    </w:rPr>
                    <w:t xml:space="preserve"> 서포터즈 선발</w:t>
                  </w:r>
                </w:p>
              </w:tc>
              <w:tc>
                <w:tcPr>
                  <w:tcW w:w="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9B41198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지원자 전체</w:t>
                  </w:r>
                </w:p>
              </w:tc>
              <w:tc>
                <w:tcPr>
                  <w:tcW w:w="29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C13C5F8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접수 후부터 선발 전형 기간</w:t>
                  </w:r>
                </w:p>
                <w:p w14:paraId="3D9E7517" w14:textId="6443DA82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(202</w:t>
                  </w:r>
                  <w:r w:rsidR="00F1489D">
                    <w:rPr>
                      <w:rFonts w:ascii="맑은 고딕" w:eastAsia="맑은 고딕" w:hint="eastAsia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5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 xml:space="preserve">년 </w:t>
                  </w:r>
                  <w:r w:rsidR="00F1489D">
                    <w:rPr>
                      <w:rFonts w:ascii="맑은 고딕" w:eastAsia="맑은 고딕" w:hint="eastAsia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7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월</w:t>
                  </w:r>
                  <w:r w:rsidR="00900F6A">
                    <w:rPr>
                      <w:rFonts w:ascii="맑은 고딕" w:eastAsia="맑은 고딕" w:hint="eastAsia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~8월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)</w:t>
                  </w:r>
                </w:p>
              </w:tc>
            </w:tr>
            <w:tr w:rsidR="00FB64BC" w:rsidRPr="00AB64D9" w14:paraId="3F95CDC8" w14:textId="77777777" w:rsidTr="00440D23">
              <w:trPr>
                <w:cantSplit/>
                <w:trHeight w:val="317"/>
                <w:jc w:val="center"/>
              </w:trPr>
              <w:tc>
                <w:tcPr>
                  <w:tcW w:w="2800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01B72400" w14:textId="77777777" w:rsidR="00FB64BC" w:rsidRPr="00AB64D9" w:rsidRDefault="00FB64BC" w:rsidP="00993507">
                  <w:pPr>
                    <w:pStyle w:val="a3"/>
                    <w:wordWrap/>
                    <w:spacing w:line="240" w:lineRule="auto"/>
                  </w:pPr>
                </w:p>
              </w:tc>
              <w:tc>
                <w:tcPr>
                  <w:tcW w:w="325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69ECB618" w14:textId="77777777" w:rsidR="00FB64BC" w:rsidRPr="00AB64D9" w:rsidRDefault="00FB64BC" w:rsidP="00993507">
                  <w:pPr>
                    <w:pStyle w:val="a3"/>
                    <w:wordWrap/>
                    <w:spacing w:line="240" w:lineRule="auto"/>
                  </w:pPr>
                </w:p>
              </w:tc>
              <w:tc>
                <w:tcPr>
                  <w:tcW w:w="8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91299FF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eastAsia="맑은 고딕"/>
                      <w:spacing w:val="-5"/>
                      <w:shd w:val="clear" w:color="000000" w:fill="auto"/>
                    </w:rPr>
                    <w:t>합격자</w:t>
                  </w:r>
                </w:p>
              </w:tc>
              <w:tc>
                <w:tcPr>
                  <w:tcW w:w="29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9AA9153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활동 기간 종료 후 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1년</w:t>
                  </w:r>
                </w:p>
              </w:tc>
            </w:tr>
          </w:tbl>
          <w:p w14:paraId="71044712" w14:textId="77777777" w:rsidR="00FB64BC" w:rsidRPr="00AB64D9" w:rsidRDefault="00EE23D1" w:rsidP="0031665A">
            <w:pPr>
              <w:pStyle w:val="a3"/>
              <w:wordWrap/>
              <w:spacing w:line="240" w:lineRule="auto"/>
              <w:ind w:firstLineChars="100" w:firstLine="180"/>
            </w:pPr>
            <w:r w:rsidRPr="00AB64D9">
              <w:rPr>
                <w:rFonts w:ascii="맑은 고딕"/>
                <w:spacing w:val="-10"/>
              </w:rPr>
              <w:t>※</w:t>
            </w:r>
            <w:r w:rsidRPr="00AB64D9">
              <w:rPr>
                <w:rFonts w:ascii="맑은 고딕" w:eastAsia="맑은 고딕"/>
                <w:spacing w:val="-10"/>
              </w:rPr>
              <w:t xml:space="preserve"> 상기 개인정보 활용에 대하여 동의를 거부할 수 있으나, </w:t>
            </w:r>
            <w:r w:rsidRPr="00AB64D9">
              <w:rPr>
                <w:rFonts w:ascii="맑은 고딕" w:eastAsia="맑은 고딕"/>
                <w:b/>
                <w:spacing w:val="-10"/>
                <w:u w:val="single"/>
              </w:rPr>
              <w:t>동의를 거부할 경우 지원이 불가합니다.</w:t>
            </w:r>
          </w:p>
          <w:tbl>
            <w:tblPr>
              <w:tblOverlap w:val="never"/>
              <w:tblW w:w="9171" w:type="dxa"/>
              <w:tblInd w:w="47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397"/>
              <w:gridCol w:w="289"/>
              <w:gridCol w:w="1544"/>
              <w:gridCol w:w="1941"/>
            </w:tblGrid>
            <w:tr w:rsidR="000153D4" w:rsidRPr="00AB64D9" w14:paraId="08D4024E" w14:textId="77777777" w:rsidTr="0031665A">
              <w:trPr>
                <w:trHeight w:val="53"/>
              </w:trPr>
              <w:tc>
                <w:tcPr>
                  <w:tcW w:w="5397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4C278070" w14:textId="77777777" w:rsidR="000153D4" w:rsidRPr="00AB64D9" w:rsidRDefault="000153D4" w:rsidP="000153D4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b/>
                    </w:rPr>
                    <w:t>☞</w:t>
                  </w:r>
                  <w:r w:rsidRPr="00AB64D9">
                    <w:rPr>
                      <w:b/>
                    </w:rPr>
                    <w:t xml:space="preserve"> 위와 같이 개인정보를 수집</w:t>
                  </w:r>
                  <w:r w:rsidRPr="00AB64D9">
                    <w:rPr>
                      <w:b/>
                    </w:rPr>
                    <w:t>·</w:t>
                  </w:r>
                  <w:r w:rsidRPr="00AB64D9">
                    <w:rPr>
                      <w:b/>
                    </w:rPr>
                    <w:t>이용하는데 동의하십니까?</w:t>
                  </w:r>
                </w:p>
              </w:tc>
              <w:tc>
                <w:tcPr>
                  <w:tcW w:w="2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22772F1E" w14:textId="77777777" w:rsidR="000153D4" w:rsidRPr="00AB64D9" w:rsidRDefault="000153D4" w:rsidP="000153D4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1544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515750FD" w14:textId="4129B39B" w:rsidR="000153D4" w:rsidRPr="00AB64D9" w:rsidRDefault="00900F6A" w:rsidP="000153D4">
                  <w:pPr>
                    <w:pStyle w:val="a3"/>
                    <w:wordWrap/>
                    <w:spacing w:line="240" w:lineRule="auto"/>
                    <w:jc w:val="center"/>
                  </w:pPr>
                  <w:sdt>
                    <w:sdtPr>
                      <w:rPr>
                        <w:rFonts w:hint="eastAsia"/>
                      </w:rPr>
                      <w:id w:val="-110018190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40D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53D4" w:rsidRPr="00AB64D9">
                    <w:rPr>
                      <w:rFonts w:hint="eastAsia"/>
                    </w:rPr>
                    <w:t xml:space="preserve"> 동의</w:t>
                  </w:r>
                </w:p>
              </w:tc>
              <w:tc>
                <w:tcPr>
                  <w:tcW w:w="1941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1DCAD181" w14:textId="0CE92C59" w:rsidR="000153D4" w:rsidRPr="00AB64D9" w:rsidRDefault="00900F6A" w:rsidP="000153D4">
                  <w:pPr>
                    <w:pStyle w:val="a3"/>
                    <w:wordWrap/>
                    <w:spacing w:line="240" w:lineRule="auto"/>
                    <w:jc w:val="center"/>
                  </w:pPr>
                  <w:sdt>
                    <w:sdtPr>
                      <w:rPr>
                        <w:rFonts w:hint="eastAsia"/>
                      </w:rPr>
                      <w:id w:val="-106402271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40D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53D4" w:rsidRPr="00AB64D9">
                    <w:rPr>
                      <w:rFonts w:hint="eastAsia"/>
                    </w:rPr>
                    <w:t xml:space="preserve"> 미동의</w:t>
                  </w:r>
                </w:p>
              </w:tc>
            </w:tr>
          </w:tbl>
          <w:p w14:paraId="16272690" w14:textId="77777777" w:rsidR="00FB64BC" w:rsidRPr="00AB64D9" w:rsidRDefault="00EE23D1" w:rsidP="00993507">
            <w:pPr>
              <w:pStyle w:val="a3"/>
              <w:wordWrap/>
              <w:spacing w:before="72" w:line="240" w:lineRule="auto"/>
              <w:ind w:firstLine="200"/>
            </w:pPr>
            <w:r w:rsidRPr="00AB64D9">
              <w:rPr>
                <w:rFonts w:ascii="맑은 고딕"/>
                <w:b/>
                <w:spacing w:val="-5"/>
                <w:shd w:val="clear" w:color="000000" w:fill="auto"/>
              </w:rPr>
              <w:t>▶</w:t>
            </w:r>
            <w:r w:rsidRPr="00AB64D9">
              <w:rPr>
                <w:rFonts w:ascii="맑은 고딕" w:eastAsia="맑은 고딕"/>
                <w:b/>
                <w:spacing w:val="-5"/>
                <w:shd w:val="clear" w:color="000000" w:fill="auto"/>
              </w:rPr>
              <w:t>[선택] 개인정보 수집 및 이용 동의</w:t>
            </w:r>
          </w:p>
          <w:tbl>
            <w:tblPr>
              <w:tblOverlap w:val="never"/>
              <w:tblW w:w="9871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13"/>
              <w:gridCol w:w="3273"/>
              <w:gridCol w:w="883"/>
              <w:gridCol w:w="2902"/>
            </w:tblGrid>
            <w:tr w:rsidR="00FB64BC" w:rsidRPr="00AB64D9" w14:paraId="1D6582E8" w14:textId="77777777" w:rsidTr="00440D23">
              <w:trPr>
                <w:cantSplit/>
                <w:trHeight w:val="321"/>
                <w:jc w:val="center"/>
              </w:trPr>
              <w:tc>
                <w:tcPr>
                  <w:tcW w:w="281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6FF315C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수집 항목</w:t>
                  </w:r>
                </w:p>
              </w:tc>
              <w:tc>
                <w:tcPr>
                  <w:tcW w:w="327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37158877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eastAsia="맑은 고딕"/>
                      <w:b/>
                      <w:spacing w:val="-5"/>
                      <w:shd w:val="clear" w:color="auto" w:fill="auto"/>
                    </w:rPr>
                    <w:t>수집</w:t>
                  </w: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·이용 목적</w:t>
                  </w:r>
                </w:p>
              </w:tc>
              <w:tc>
                <w:tcPr>
                  <w:tcW w:w="378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50210263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eastAsia="맑은 고딕"/>
                      <w:b/>
                      <w:spacing w:val="-5"/>
                      <w:shd w:val="clear" w:color="auto" w:fill="auto"/>
                    </w:rPr>
                    <w:t>보유</w:t>
                  </w: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·이용기간</w:t>
                  </w:r>
                </w:p>
              </w:tc>
            </w:tr>
            <w:tr w:rsidR="00FB64BC" w:rsidRPr="00AB64D9" w14:paraId="20DF311C" w14:textId="77777777" w:rsidTr="00440D23">
              <w:trPr>
                <w:cantSplit/>
                <w:trHeight w:val="842"/>
                <w:jc w:val="center"/>
              </w:trPr>
              <w:tc>
                <w:tcPr>
                  <w:tcW w:w="281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A5BCA2F" w14:textId="52A92B25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성별</w:t>
                  </w:r>
                </w:p>
              </w:tc>
              <w:tc>
                <w:tcPr>
                  <w:tcW w:w="3273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E6846FE" w14:textId="77777777" w:rsidR="00FB64BC" w:rsidRPr="00AB64D9" w:rsidRDefault="00EE23D1" w:rsidP="00993507">
                  <w:pPr>
                    <w:pStyle w:val="a3"/>
                    <w:wordWrap/>
                    <w:spacing w:before="80" w:line="240" w:lineRule="auto"/>
                    <w:jc w:val="center"/>
                  </w:pPr>
                  <w:proofErr w:type="spellStart"/>
                  <w:r w:rsidRPr="00AB64D9">
                    <w:rPr>
                      <w:rFonts w:ascii="맑은 고딕" w:eastAsia="맑은 고딕"/>
                      <w:b/>
                      <w:color w:val="0000FF"/>
                      <w:spacing w:val="-6"/>
                      <w:sz w:val="24"/>
                      <w:shd w:val="clear" w:color="000000" w:fill="auto"/>
                    </w:rPr>
                    <w:t>에듀코카</w:t>
                  </w:r>
                  <w:proofErr w:type="spellEnd"/>
                  <w:r w:rsidRPr="00AB64D9">
                    <w:rPr>
                      <w:rFonts w:ascii="맑은 고딕" w:eastAsia="맑은 고딕"/>
                      <w:b/>
                      <w:color w:val="0000FF"/>
                      <w:spacing w:val="-6"/>
                      <w:sz w:val="24"/>
                      <w:shd w:val="clear" w:color="000000" w:fill="auto"/>
                    </w:rPr>
                    <w:t xml:space="preserve"> 서포터즈 선발</w:t>
                  </w:r>
                </w:p>
              </w:tc>
              <w:tc>
                <w:tcPr>
                  <w:tcW w:w="8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178308D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지원자 전체</w:t>
                  </w:r>
                </w:p>
              </w:tc>
              <w:tc>
                <w:tcPr>
                  <w:tcW w:w="29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AEB667F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접수 후부터 선발 전형 기간</w:t>
                  </w:r>
                </w:p>
                <w:p w14:paraId="03C7BE61" w14:textId="3B8E2798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 xml:space="preserve">(2024년 </w:t>
                  </w:r>
                  <w:r w:rsidR="00F1489D">
                    <w:rPr>
                      <w:rFonts w:ascii="맑은 고딕" w:eastAsia="맑은 고딕" w:hint="eastAsia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7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월</w:t>
                  </w:r>
                  <w:r w:rsidR="00900F6A">
                    <w:rPr>
                      <w:rFonts w:ascii="맑은 고딕" w:eastAsia="맑은 고딕" w:hint="eastAsia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~8월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)</w:t>
                  </w:r>
                </w:p>
              </w:tc>
            </w:tr>
            <w:tr w:rsidR="00FB64BC" w:rsidRPr="00AB64D9" w14:paraId="1A8DB169" w14:textId="77777777" w:rsidTr="00440D23">
              <w:trPr>
                <w:cantSplit/>
                <w:trHeight w:val="437"/>
                <w:jc w:val="center"/>
              </w:trPr>
              <w:tc>
                <w:tcPr>
                  <w:tcW w:w="281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2D6BB68C" w14:textId="77777777" w:rsidR="00FB64BC" w:rsidRPr="00AB64D9" w:rsidRDefault="00FB64BC" w:rsidP="00993507">
                  <w:pPr>
                    <w:pStyle w:val="a3"/>
                    <w:wordWrap/>
                    <w:spacing w:line="240" w:lineRule="auto"/>
                  </w:pPr>
                </w:p>
              </w:tc>
              <w:tc>
                <w:tcPr>
                  <w:tcW w:w="3273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846D541" w14:textId="77777777" w:rsidR="00FB64BC" w:rsidRPr="00AB64D9" w:rsidRDefault="00FB64BC" w:rsidP="00993507">
                  <w:pPr>
                    <w:pStyle w:val="a3"/>
                    <w:wordWrap/>
                    <w:spacing w:line="240" w:lineRule="auto"/>
                  </w:pPr>
                </w:p>
              </w:tc>
              <w:tc>
                <w:tcPr>
                  <w:tcW w:w="8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06FE186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eastAsia="맑은 고딕"/>
                      <w:spacing w:val="-5"/>
                      <w:shd w:val="clear" w:color="000000" w:fill="auto"/>
                    </w:rPr>
                    <w:t>합격자</w:t>
                  </w:r>
                </w:p>
              </w:tc>
              <w:tc>
                <w:tcPr>
                  <w:tcW w:w="29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2BB364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활동 기간 종료 후 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1년</w:t>
                  </w:r>
                </w:p>
              </w:tc>
            </w:tr>
          </w:tbl>
          <w:p w14:paraId="48DBD7D2" w14:textId="77777777" w:rsidR="00FB64BC" w:rsidRPr="00AB64D9" w:rsidRDefault="00EE23D1" w:rsidP="0031665A">
            <w:pPr>
              <w:pStyle w:val="a3"/>
              <w:wordWrap/>
              <w:spacing w:line="240" w:lineRule="auto"/>
              <w:ind w:firstLineChars="100" w:firstLine="180"/>
            </w:pPr>
            <w:r w:rsidRPr="00AB64D9">
              <w:rPr>
                <w:rFonts w:ascii="맑은 고딕"/>
                <w:spacing w:val="-10"/>
              </w:rPr>
              <w:t>※</w:t>
            </w:r>
            <w:r w:rsidRPr="00AB64D9">
              <w:rPr>
                <w:rFonts w:ascii="맑은 고딕" w:eastAsia="맑은 고딕"/>
                <w:spacing w:val="-10"/>
              </w:rPr>
              <w:t xml:space="preserve"> 상기 개인정보 활용에 대해 동의를 거부할 수 있으며, </w:t>
            </w:r>
            <w:r w:rsidRPr="00AB64D9">
              <w:rPr>
                <w:rFonts w:ascii="맑은 고딕" w:eastAsia="맑은 고딕"/>
                <w:b/>
                <w:spacing w:val="-10"/>
                <w:u w:val="single"/>
              </w:rPr>
              <w:t>동의를 거부하더라도 선발에 제한을 받지 않습니다.</w:t>
            </w:r>
          </w:p>
          <w:tbl>
            <w:tblPr>
              <w:tblOverlap w:val="never"/>
              <w:tblW w:w="9171" w:type="dxa"/>
              <w:tblInd w:w="47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397"/>
              <w:gridCol w:w="289"/>
              <w:gridCol w:w="1544"/>
              <w:gridCol w:w="1941"/>
            </w:tblGrid>
            <w:tr w:rsidR="00FB64BC" w:rsidRPr="00AB64D9" w14:paraId="6B64171C" w14:textId="77777777" w:rsidTr="0031665A">
              <w:trPr>
                <w:trHeight w:val="53"/>
              </w:trPr>
              <w:tc>
                <w:tcPr>
                  <w:tcW w:w="5397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34F3627D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b/>
                    </w:rPr>
                    <w:t>☞</w:t>
                  </w:r>
                  <w:r w:rsidRPr="00AB64D9">
                    <w:rPr>
                      <w:b/>
                    </w:rPr>
                    <w:t xml:space="preserve"> 위와 같이 개인정보를 수집</w:t>
                  </w:r>
                  <w:r w:rsidRPr="00AB64D9">
                    <w:rPr>
                      <w:b/>
                    </w:rPr>
                    <w:t>·</w:t>
                  </w:r>
                  <w:r w:rsidRPr="00AB64D9">
                    <w:rPr>
                      <w:b/>
                    </w:rPr>
                    <w:t>이용하는데 동의하십니까?</w:t>
                  </w:r>
                </w:p>
              </w:tc>
              <w:tc>
                <w:tcPr>
                  <w:tcW w:w="2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78162F05" w14:textId="77777777" w:rsidR="00FB64BC" w:rsidRPr="00AB64D9" w:rsidRDefault="00FB64BC" w:rsidP="00993507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1544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0616DC50" w14:textId="54F0C897" w:rsidR="00FB64BC" w:rsidRPr="00AB64D9" w:rsidRDefault="00900F6A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sdt>
                    <w:sdtPr>
                      <w:rPr>
                        <w:rFonts w:hint="eastAsia"/>
                      </w:rPr>
                      <w:id w:val="35191644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40D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53D4" w:rsidRPr="00AB64D9">
                    <w:rPr>
                      <w:rFonts w:hint="eastAsia"/>
                    </w:rPr>
                    <w:t xml:space="preserve"> 동의</w:t>
                  </w:r>
                </w:p>
              </w:tc>
              <w:tc>
                <w:tcPr>
                  <w:tcW w:w="1941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360EA887" w14:textId="318EAF1D" w:rsidR="00FB64BC" w:rsidRPr="00AB64D9" w:rsidRDefault="00900F6A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sdt>
                    <w:sdtPr>
                      <w:rPr>
                        <w:rFonts w:hint="eastAsia"/>
                      </w:rPr>
                      <w:id w:val="-69807631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40D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153D4" w:rsidRPr="00AB64D9">
                    <w:rPr>
                      <w:rFonts w:hint="eastAsia"/>
                    </w:rPr>
                    <w:t xml:space="preserve"> 미동의</w:t>
                  </w:r>
                </w:p>
              </w:tc>
            </w:tr>
          </w:tbl>
          <w:p w14:paraId="41D7538E" w14:textId="77777777" w:rsidR="00FB64BC" w:rsidRPr="00AB64D9" w:rsidRDefault="00EE23D1" w:rsidP="00993507">
            <w:pPr>
              <w:pStyle w:val="a3"/>
              <w:wordWrap/>
              <w:spacing w:before="72" w:line="240" w:lineRule="auto"/>
              <w:ind w:firstLine="200"/>
            </w:pPr>
            <w:r w:rsidRPr="00AB64D9">
              <w:rPr>
                <w:rFonts w:ascii="맑은 고딕"/>
                <w:b/>
                <w:spacing w:val="-5"/>
                <w:shd w:val="clear" w:color="000000" w:fill="auto"/>
              </w:rPr>
              <w:t>▶</w:t>
            </w:r>
            <w:r w:rsidRPr="00AB64D9">
              <w:rPr>
                <w:rFonts w:ascii="맑은 고딕" w:eastAsia="맑은 고딕"/>
                <w:b/>
                <w:spacing w:val="-5"/>
                <w:shd w:val="clear" w:color="000000" w:fill="auto"/>
              </w:rPr>
              <w:t>[선택] 개인정보 수집 및 이용 동의</w:t>
            </w:r>
          </w:p>
          <w:tbl>
            <w:tblPr>
              <w:tblOverlap w:val="never"/>
              <w:tblW w:w="9881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725"/>
              <w:gridCol w:w="3172"/>
              <w:gridCol w:w="3984"/>
            </w:tblGrid>
            <w:tr w:rsidR="00FB64BC" w:rsidRPr="00AB64D9" w14:paraId="488142ED" w14:textId="77777777" w:rsidTr="00440D23">
              <w:trPr>
                <w:cantSplit/>
                <w:trHeight w:val="310"/>
                <w:jc w:val="center"/>
              </w:trPr>
              <w:tc>
                <w:tcPr>
                  <w:tcW w:w="27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7CAD4486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수집 항목</w:t>
                  </w:r>
                </w:p>
              </w:tc>
              <w:tc>
                <w:tcPr>
                  <w:tcW w:w="3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1E2AD5FF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eastAsia="맑은 고딕"/>
                      <w:b/>
                      <w:spacing w:val="-5"/>
                      <w:shd w:val="clear" w:color="auto" w:fill="auto"/>
                    </w:rPr>
                    <w:t>수집</w:t>
                  </w: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·이용 목적</w:t>
                  </w:r>
                </w:p>
              </w:tc>
              <w:tc>
                <w:tcPr>
                  <w:tcW w:w="39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2F2F2"/>
                  <w:vAlign w:val="center"/>
                </w:tcPr>
                <w:p w14:paraId="6C60614A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eastAsia="맑은 고딕"/>
                      <w:b/>
                      <w:spacing w:val="-5"/>
                      <w:shd w:val="clear" w:color="auto" w:fill="auto"/>
                    </w:rPr>
                    <w:t>보유</w:t>
                  </w:r>
                  <w:r w:rsidRPr="00AB64D9">
                    <w:rPr>
                      <w:rFonts w:ascii="맑은 고딕" w:eastAsia="맑은 고딕"/>
                      <w:b/>
                      <w:spacing w:val="-5"/>
                      <w:shd w:val="clear" w:color="auto" w:fill="auto"/>
                    </w:rPr>
                    <w:t>·이용기간</w:t>
                  </w:r>
                </w:p>
              </w:tc>
            </w:tr>
            <w:tr w:rsidR="00FB64BC" w:rsidRPr="00AB64D9" w14:paraId="7D92CA88" w14:textId="77777777" w:rsidTr="00440D23">
              <w:trPr>
                <w:cantSplit/>
                <w:trHeight w:val="422"/>
                <w:jc w:val="center"/>
              </w:trPr>
              <w:tc>
                <w:tcPr>
                  <w:tcW w:w="272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21F15F6F" w14:textId="77777777" w:rsidR="00FB64BC" w:rsidRPr="00AB64D9" w:rsidRDefault="00EE23D1" w:rsidP="00993507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성명, 성별, 생년월일, 대학교/</w:t>
                  </w:r>
                  <w:proofErr w:type="spellStart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소속명</w:t>
                  </w:r>
                  <w:proofErr w:type="spellEnd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, 휴대폰번호, 이메일 주소, </w:t>
                  </w:r>
                  <w:proofErr w:type="spellStart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>에듀코카</w:t>
                  </w:r>
                  <w:proofErr w:type="spellEnd"/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 ID, 개인 SNS 주소, 수료번호</w:t>
                  </w:r>
                </w:p>
              </w:tc>
              <w:tc>
                <w:tcPr>
                  <w:tcW w:w="317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3E6D6ED" w14:textId="77777777" w:rsidR="00FB64BC" w:rsidRPr="00AB64D9" w:rsidRDefault="00EE23D1" w:rsidP="00993507">
                  <w:pPr>
                    <w:pStyle w:val="a3"/>
                    <w:wordWrap/>
                    <w:spacing w:before="80" w:line="240" w:lineRule="auto"/>
                    <w:jc w:val="center"/>
                  </w:pPr>
                  <w:proofErr w:type="spellStart"/>
                  <w:r w:rsidRPr="00AB64D9">
                    <w:rPr>
                      <w:rFonts w:ascii="맑은 고딕" w:eastAsia="맑은 고딕"/>
                      <w:b/>
                      <w:color w:val="0000FF"/>
                      <w:spacing w:val="-6"/>
                      <w:sz w:val="24"/>
                      <w:shd w:val="clear" w:color="000000" w:fill="auto"/>
                    </w:rPr>
                    <w:t>에듀코카</w:t>
                  </w:r>
                  <w:proofErr w:type="spellEnd"/>
                  <w:r w:rsidRPr="00AB64D9">
                    <w:rPr>
                      <w:rFonts w:ascii="맑은 고딕" w:eastAsia="맑은 고딕"/>
                      <w:b/>
                      <w:color w:val="0000FF"/>
                      <w:spacing w:val="-6"/>
                      <w:sz w:val="24"/>
                      <w:shd w:val="clear" w:color="000000" w:fill="auto"/>
                    </w:rPr>
                    <w:t xml:space="preserve"> 서포터즈 수료 경력 증빙, 수료증 재발급</w:t>
                  </w:r>
                </w:p>
              </w:tc>
              <w:tc>
                <w:tcPr>
                  <w:tcW w:w="39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9D02562" w14:textId="0D2DA622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spacing w:val="-5"/>
                      <w:shd w:val="clear" w:color="000000" w:fill="auto"/>
                    </w:rPr>
                    <w:t xml:space="preserve">활동 기간 종료(수료) 후 </w:t>
                  </w:r>
                  <w:r w:rsidR="005D34AE">
                    <w:rPr>
                      <w:rFonts w:ascii="맑은 고딕" w:eastAsia="맑은 고딕" w:hint="eastAsia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3</w:t>
                  </w: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년 또는</w:t>
                  </w:r>
                </w:p>
                <w:p w14:paraId="1136C791" w14:textId="77777777" w:rsidR="00FB64BC" w:rsidRPr="00AB64D9" w:rsidRDefault="00EE23D1" w:rsidP="00993507">
                  <w:pPr>
                    <w:pStyle w:val="a3"/>
                    <w:wordWrap/>
                    <w:spacing w:before="72" w:line="240" w:lineRule="auto"/>
                    <w:jc w:val="center"/>
                  </w:pPr>
                  <w:r w:rsidRPr="00AB64D9">
                    <w:rPr>
                      <w:rFonts w:ascii="맑은 고딕" w:eastAsia="맑은 고딕"/>
                      <w:b/>
                      <w:spacing w:val="-6"/>
                      <w:sz w:val="24"/>
                      <w:u w:val="single"/>
                      <w:shd w:val="clear" w:color="000000" w:fill="auto"/>
                    </w:rPr>
                    <w:t>정보주체 요청 시 즉시 파기</w:t>
                  </w:r>
                </w:p>
              </w:tc>
            </w:tr>
          </w:tbl>
          <w:p w14:paraId="0370C0D7" w14:textId="77777777" w:rsidR="00FB64BC" w:rsidRPr="00AB64D9" w:rsidRDefault="00EE23D1" w:rsidP="0031665A">
            <w:pPr>
              <w:pStyle w:val="a3"/>
              <w:wordWrap/>
              <w:spacing w:line="240" w:lineRule="auto"/>
              <w:ind w:firstLineChars="100" w:firstLine="180"/>
            </w:pPr>
            <w:r w:rsidRPr="00AB64D9">
              <w:rPr>
                <w:rFonts w:ascii="맑은 고딕"/>
                <w:spacing w:val="-10"/>
              </w:rPr>
              <w:t>※</w:t>
            </w:r>
            <w:r w:rsidRPr="00AB64D9">
              <w:rPr>
                <w:rFonts w:ascii="맑은 고딕" w:eastAsia="맑은 고딕"/>
                <w:spacing w:val="-10"/>
              </w:rPr>
              <w:t xml:space="preserve"> 상기 개인정보 활용에 대해 동의를 거부할 수 있으나, </w:t>
            </w:r>
            <w:r w:rsidRPr="00AB64D9">
              <w:rPr>
                <w:rFonts w:ascii="맑은 고딕" w:eastAsia="맑은 고딕"/>
                <w:b/>
                <w:spacing w:val="-10"/>
                <w:u w:val="single"/>
              </w:rPr>
              <w:t>미동의 시 개인정보는 즉시 파기되어 증명 서비스를 받을 수 없습니다.</w:t>
            </w:r>
            <w:r w:rsidRPr="00AB64D9">
              <w:rPr>
                <w:rFonts w:ascii="맑은 고딕" w:eastAsia="맑은 고딕"/>
                <w:spacing w:val="-10"/>
              </w:rPr>
              <w:t xml:space="preserve"> 또한, 증명 서비스 외의 다른 목적으로 활용하지 않으며, 수집·활용되는 개인정보를 열람, 정정·삭제, 처리 정지하고자 할 때에는 개인정보보호책임자(</w:t>
            </w:r>
            <w:proofErr w:type="spellStart"/>
            <w:r w:rsidRPr="00AB64D9">
              <w:rPr>
                <w:rFonts w:ascii="맑은 고딕" w:eastAsia="맑은 고딕"/>
                <w:spacing w:val="-10"/>
              </w:rPr>
              <w:t>한국콘텐츠진흥원</w:t>
            </w:r>
            <w:proofErr w:type="spellEnd"/>
            <w:r w:rsidRPr="00AB64D9">
              <w:rPr>
                <w:rFonts w:ascii="맑은 고딕" w:eastAsia="맑은 고딕"/>
                <w:spacing w:val="-10"/>
              </w:rPr>
              <w:t>)를 통해 요구할 수 있습니다.</w:t>
            </w:r>
          </w:p>
          <w:tbl>
            <w:tblPr>
              <w:tblOverlap w:val="never"/>
              <w:tblW w:w="9171" w:type="dxa"/>
              <w:tblInd w:w="47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397"/>
              <w:gridCol w:w="289"/>
              <w:gridCol w:w="1544"/>
              <w:gridCol w:w="1941"/>
            </w:tblGrid>
            <w:tr w:rsidR="0031665A" w:rsidRPr="00AB64D9" w14:paraId="5405CBA7" w14:textId="77777777" w:rsidTr="00F477E0">
              <w:trPr>
                <w:trHeight w:val="53"/>
              </w:trPr>
              <w:tc>
                <w:tcPr>
                  <w:tcW w:w="5397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280D1555" w14:textId="77777777" w:rsidR="0031665A" w:rsidRPr="00AB64D9" w:rsidRDefault="0031665A" w:rsidP="0031665A">
                  <w:pPr>
                    <w:pStyle w:val="a3"/>
                    <w:wordWrap/>
                    <w:spacing w:line="240" w:lineRule="auto"/>
                    <w:jc w:val="center"/>
                  </w:pPr>
                  <w:r w:rsidRPr="00AB64D9">
                    <w:rPr>
                      <w:b/>
                    </w:rPr>
                    <w:t>☞</w:t>
                  </w:r>
                  <w:r w:rsidRPr="00AB64D9">
                    <w:rPr>
                      <w:b/>
                    </w:rPr>
                    <w:t xml:space="preserve"> 위와 같이 개인정보를 수집</w:t>
                  </w:r>
                  <w:r w:rsidRPr="00AB64D9">
                    <w:rPr>
                      <w:b/>
                    </w:rPr>
                    <w:t>·</w:t>
                  </w:r>
                  <w:r w:rsidRPr="00AB64D9">
                    <w:rPr>
                      <w:b/>
                    </w:rPr>
                    <w:t>이용하는데 동의하십니까?</w:t>
                  </w:r>
                </w:p>
              </w:tc>
              <w:tc>
                <w:tcPr>
                  <w:tcW w:w="2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18F82391" w14:textId="77777777" w:rsidR="0031665A" w:rsidRPr="00AB64D9" w:rsidRDefault="0031665A" w:rsidP="0031665A">
                  <w:pPr>
                    <w:pStyle w:val="a3"/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1544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0279224F" w14:textId="77777777" w:rsidR="0031665A" w:rsidRPr="00AB64D9" w:rsidRDefault="00900F6A" w:rsidP="0031665A">
                  <w:pPr>
                    <w:pStyle w:val="a3"/>
                    <w:wordWrap/>
                    <w:spacing w:line="240" w:lineRule="auto"/>
                    <w:jc w:val="center"/>
                  </w:pPr>
                  <w:sdt>
                    <w:sdtPr>
                      <w:rPr>
                        <w:rFonts w:hint="eastAsia"/>
                      </w:rPr>
                      <w:id w:val="-171309921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166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1665A" w:rsidRPr="00AB64D9">
                    <w:rPr>
                      <w:rFonts w:hint="eastAsia"/>
                    </w:rPr>
                    <w:t xml:space="preserve"> 동의</w:t>
                  </w:r>
                </w:p>
              </w:tc>
              <w:tc>
                <w:tcPr>
                  <w:tcW w:w="1941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7C25DFC0" w14:textId="77777777" w:rsidR="0031665A" w:rsidRPr="00AB64D9" w:rsidRDefault="00900F6A" w:rsidP="0031665A">
                  <w:pPr>
                    <w:pStyle w:val="a3"/>
                    <w:wordWrap/>
                    <w:spacing w:line="240" w:lineRule="auto"/>
                    <w:jc w:val="center"/>
                  </w:pPr>
                  <w:sdt>
                    <w:sdtPr>
                      <w:rPr>
                        <w:rFonts w:hint="eastAsia"/>
                      </w:rPr>
                      <w:id w:val="-63533152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166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1665A" w:rsidRPr="00AB64D9">
                    <w:rPr>
                      <w:rFonts w:hint="eastAsia"/>
                    </w:rPr>
                    <w:t xml:space="preserve"> 미동의</w:t>
                  </w:r>
                </w:p>
              </w:tc>
            </w:tr>
          </w:tbl>
          <w:p w14:paraId="5572DF5C" w14:textId="77777777" w:rsidR="00FB64BC" w:rsidRPr="00AB64D9" w:rsidRDefault="00FB64BC" w:rsidP="00993507">
            <w:pPr>
              <w:pStyle w:val="a3"/>
              <w:wordWrap/>
              <w:spacing w:before="72" w:line="240" w:lineRule="auto"/>
              <w:rPr>
                <w:rFonts w:ascii="맑은 고딕" w:eastAsia="맑은 고딕"/>
                <w:spacing w:val="-4"/>
                <w:sz w:val="18"/>
                <w:shd w:val="clear" w:color="000000" w:fill="auto"/>
              </w:rPr>
            </w:pPr>
          </w:p>
        </w:tc>
      </w:tr>
      <w:tr w:rsidR="00FB64BC" w14:paraId="7B13B806" w14:textId="77777777" w:rsidTr="0031665A">
        <w:trPr>
          <w:trHeight w:val="1526"/>
          <w:jc w:val="center"/>
        </w:trPr>
        <w:tc>
          <w:tcPr>
            <w:tcW w:w="101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E2E27" w14:textId="77777777" w:rsidR="00FB64BC" w:rsidRPr="00AB64D9" w:rsidRDefault="00EE23D1" w:rsidP="000153D4">
            <w:pPr>
              <w:pStyle w:val="a3"/>
              <w:wordWrap/>
              <w:spacing w:line="180" w:lineRule="auto"/>
              <w:jc w:val="center"/>
            </w:pPr>
            <w:r w:rsidRPr="00AB64D9">
              <w:rPr>
                <w:rFonts w:ascii="맑은 고딕" w:eastAsia="맑은 고딕"/>
                <w:b/>
                <w:sz w:val="22"/>
                <w:shd w:val="clear" w:color="000000" w:fill="auto"/>
              </w:rPr>
              <w:t>상기 내용을 숙지·동의합니다.</w:t>
            </w:r>
          </w:p>
          <w:p w14:paraId="53ED51FA" w14:textId="655FD33E" w:rsidR="00FB64BC" w:rsidRPr="00AB64D9" w:rsidRDefault="00EE23D1" w:rsidP="000153D4">
            <w:pPr>
              <w:pStyle w:val="a3"/>
              <w:wordWrap/>
              <w:spacing w:before="200" w:line="180" w:lineRule="auto"/>
              <w:jc w:val="center"/>
            </w:pPr>
            <w:r w:rsidRPr="00AB64D9">
              <w:rPr>
                <w:rFonts w:ascii="맑은 고딕" w:eastAsia="맑은 고딕"/>
                <w:sz w:val="22"/>
                <w:shd w:val="clear" w:color="000000" w:fill="auto"/>
              </w:rPr>
              <w:t>202</w:t>
            </w:r>
            <w:r w:rsidR="00F1489D">
              <w:rPr>
                <w:rFonts w:ascii="맑은 고딕" w:eastAsia="맑은 고딕" w:hint="eastAsia"/>
                <w:sz w:val="22"/>
                <w:shd w:val="clear" w:color="000000" w:fill="auto"/>
              </w:rPr>
              <w:t>5</w:t>
            </w:r>
            <w:r w:rsidRPr="00AB64D9">
              <w:rPr>
                <w:rFonts w:ascii="맑은 고딕" w:eastAsia="맑은 고딕"/>
                <w:sz w:val="22"/>
                <w:shd w:val="clear" w:color="000000" w:fill="auto"/>
              </w:rPr>
              <w:t>년    월    일</w:t>
            </w:r>
          </w:p>
          <w:p w14:paraId="526ECC6B" w14:textId="77777777" w:rsidR="00FB64BC" w:rsidRPr="00AB64D9" w:rsidRDefault="00FB64BC" w:rsidP="000153D4">
            <w:pPr>
              <w:pStyle w:val="a3"/>
              <w:wordWrap/>
              <w:spacing w:line="180" w:lineRule="auto"/>
              <w:jc w:val="center"/>
              <w:rPr>
                <w:rFonts w:ascii="맑은 고딕" w:eastAsia="맑은 고딕"/>
                <w:sz w:val="6"/>
                <w:shd w:val="clear" w:color="000000" w:fill="auto"/>
              </w:rPr>
            </w:pPr>
          </w:p>
          <w:p w14:paraId="7FA51496" w14:textId="77777777" w:rsidR="00FB64BC" w:rsidRPr="00AB64D9" w:rsidRDefault="00EE23D1" w:rsidP="000153D4">
            <w:pPr>
              <w:pStyle w:val="a3"/>
              <w:wordWrap/>
              <w:spacing w:line="180" w:lineRule="auto"/>
              <w:jc w:val="center"/>
            </w:pPr>
            <w:r w:rsidRPr="00AB64D9">
              <w:rPr>
                <w:rFonts w:ascii="맑은 고딕" w:eastAsia="맑은 고딕"/>
                <w:sz w:val="22"/>
                <w:u w:val="single"/>
                <w:shd w:val="clear" w:color="000000" w:fill="auto"/>
              </w:rPr>
              <w:t xml:space="preserve">지원자 </w:t>
            </w:r>
            <w:proofErr w:type="gramStart"/>
            <w:r w:rsidRPr="00AB64D9">
              <w:rPr>
                <w:rFonts w:ascii="맑은 고딕" w:eastAsia="맑은 고딕"/>
                <w:sz w:val="22"/>
                <w:u w:val="single"/>
                <w:shd w:val="clear" w:color="000000" w:fill="auto"/>
              </w:rPr>
              <w:t>성명 :</w:t>
            </w:r>
            <w:proofErr w:type="gramEnd"/>
            <w:r w:rsidRPr="00AB64D9">
              <w:rPr>
                <w:rFonts w:ascii="맑은 고딕" w:eastAsia="맑은 고딕"/>
                <w:sz w:val="22"/>
                <w:u w:val="single"/>
                <w:shd w:val="clear" w:color="000000" w:fill="auto"/>
              </w:rPr>
              <w:t xml:space="preserve">                (서명)</w:t>
            </w:r>
          </w:p>
        </w:tc>
      </w:tr>
      <w:tr w:rsidR="00FB64BC" w:rsidRPr="006159F2" w14:paraId="6648D6AE" w14:textId="77777777" w:rsidTr="0031665A">
        <w:tblPrEx>
          <w:tblCellMar>
            <w:left w:w="102" w:type="dxa"/>
            <w:right w:w="102" w:type="dxa"/>
          </w:tblCellMar>
        </w:tblPrEx>
        <w:trPr>
          <w:gridAfter w:val="1"/>
          <w:wAfter w:w="10" w:type="dxa"/>
          <w:trHeight w:val="643"/>
          <w:jc w:val="center"/>
        </w:trPr>
        <w:tc>
          <w:tcPr>
            <w:tcW w:w="101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77A02D" w14:textId="001CB97A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/>
                <w:b/>
                <w:sz w:val="32"/>
                <w:shd w:val="clear" w:color="000000" w:fill="auto"/>
              </w:rPr>
              <w:lastRenderedPageBreak/>
              <w:t>에듀코카</w:t>
            </w:r>
            <w:proofErr w:type="spellEnd"/>
            <w:r>
              <w:rPr>
                <w:rFonts w:ascii="맑은 고딕" w:eastAsia="맑은 고딕"/>
                <w:b/>
                <w:sz w:val="32"/>
                <w:shd w:val="clear" w:color="000000" w:fill="auto"/>
              </w:rPr>
              <w:t xml:space="preserve"> 서포터즈 ‘</w:t>
            </w:r>
            <w:proofErr w:type="spellStart"/>
            <w:r>
              <w:rPr>
                <w:rFonts w:ascii="맑은 고딕" w:eastAsia="맑은 고딕"/>
                <w:b/>
                <w:sz w:val="32"/>
                <w:shd w:val="clear" w:color="000000" w:fill="auto"/>
              </w:rPr>
              <w:t>에콩이</w:t>
            </w:r>
            <w:proofErr w:type="spellEnd"/>
            <w:r>
              <w:rPr>
                <w:rFonts w:ascii="맑은 고딕" w:eastAsia="맑은 고딕"/>
                <w:b/>
                <w:sz w:val="32"/>
                <w:shd w:val="clear" w:color="000000" w:fill="auto"/>
              </w:rPr>
              <w:t xml:space="preserve">’ </w:t>
            </w:r>
            <w:r w:rsidR="00F1489D">
              <w:rPr>
                <w:rFonts w:ascii="맑은 고딕" w:eastAsia="맑은 고딕" w:hint="eastAsia"/>
                <w:b/>
                <w:sz w:val="32"/>
                <w:shd w:val="clear" w:color="000000" w:fill="auto"/>
              </w:rPr>
              <w:t>7</w:t>
            </w:r>
            <w:r>
              <w:rPr>
                <w:rFonts w:ascii="맑은 고딕" w:eastAsia="맑은 고딕"/>
                <w:b/>
                <w:sz w:val="32"/>
                <w:shd w:val="clear" w:color="000000" w:fill="auto"/>
              </w:rPr>
              <w:t>기 지원서</w:t>
            </w:r>
          </w:p>
        </w:tc>
      </w:tr>
    </w:tbl>
    <w:p w14:paraId="1360C6A0" w14:textId="77777777" w:rsidR="00FB64BC" w:rsidRDefault="00FB64BC" w:rsidP="00993507">
      <w:pPr>
        <w:pStyle w:val="a3"/>
        <w:wordWrap/>
        <w:spacing w:line="240" w:lineRule="auto"/>
        <w:jc w:val="center"/>
      </w:pPr>
    </w:p>
    <w:tbl>
      <w:tblPr>
        <w:tblOverlap w:val="never"/>
        <w:tblW w:w="1018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7"/>
        <w:gridCol w:w="2842"/>
        <w:gridCol w:w="169"/>
        <w:gridCol w:w="1167"/>
        <w:gridCol w:w="91"/>
        <w:gridCol w:w="1647"/>
        <w:gridCol w:w="396"/>
        <w:gridCol w:w="2045"/>
      </w:tblGrid>
      <w:tr w:rsidR="00FB64BC" w14:paraId="4FEEAAD8" w14:textId="77777777" w:rsidTr="006159F2">
        <w:trPr>
          <w:trHeight w:val="33"/>
          <w:jc w:val="center"/>
        </w:trPr>
        <w:tc>
          <w:tcPr>
            <w:tcW w:w="10184" w:type="dxa"/>
            <w:gridSpan w:val="8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E5E5E5"/>
            <w:vAlign w:val="center"/>
          </w:tcPr>
          <w:p w14:paraId="02B0B3CF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 w:eastAsia="맑은 고딕"/>
                <w:b/>
                <w:spacing w:val="-7"/>
                <w:sz w:val="24"/>
                <w:shd w:val="clear" w:color="auto" w:fill="auto"/>
              </w:rPr>
              <w:t>지원자 정보</w:t>
            </w:r>
          </w:p>
        </w:tc>
      </w:tr>
      <w:tr w:rsidR="000153D4" w14:paraId="1F64353F" w14:textId="77777777" w:rsidTr="006159F2">
        <w:trPr>
          <w:trHeight w:val="33"/>
          <w:jc w:val="center"/>
        </w:trPr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21D057A" w14:textId="77777777" w:rsidR="000153D4" w:rsidRDefault="000153D4" w:rsidP="000153D4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 w:eastAsia="맑은 고딕"/>
                <w:b/>
                <w:sz w:val="22"/>
                <w:shd w:val="clear" w:color="auto" w:fill="auto"/>
              </w:rPr>
              <w:t>성 명</w:t>
            </w:r>
          </w:p>
        </w:tc>
        <w:tc>
          <w:tcPr>
            <w:tcW w:w="3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67DE1A" w14:textId="77777777" w:rsidR="000153D4" w:rsidRDefault="000153D4" w:rsidP="000153D4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i/>
                <w:color w:val="808080"/>
                <w:spacing w:val="-2"/>
                <w:shd w:val="clear" w:color="000000" w:fill="auto"/>
              </w:rPr>
              <w:t>홍길동</w:t>
            </w:r>
          </w:p>
        </w:tc>
        <w:tc>
          <w:tcPr>
            <w:tcW w:w="12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1C081E7" w14:textId="77777777" w:rsidR="000153D4" w:rsidRDefault="000153D4" w:rsidP="000153D4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eastAsia="맑은 고딕"/>
                <w:b/>
                <w:spacing w:val="-2"/>
                <w:sz w:val="22"/>
                <w:shd w:val="clear" w:color="auto" w:fill="auto"/>
              </w:rPr>
              <w:t>성별</w:t>
            </w:r>
          </w:p>
        </w:tc>
        <w:tc>
          <w:tcPr>
            <w:tcW w:w="20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14481DE" w14:textId="1F766BA4" w:rsidR="000153D4" w:rsidRPr="00F825E8" w:rsidRDefault="00900F6A" w:rsidP="000153D4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334425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2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9E1" w:rsidRPr="00F825E8">
              <w:rPr>
                <w:rFonts w:asciiTheme="majorHAnsi" w:eastAsiaTheme="majorHAnsi" w:hAnsiTheme="majorHAnsi" w:hint="eastAsia"/>
              </w:rPr>
              <w:t xml:space="preserve"> </w:t>
            </w:r>
            <w:r w:rsidR="000153D4" w:rsidRPr="00F825E8">
              <w:rPr>
                <w:rFonts w:asciiTheme="majorHAnsi" w:eastAsiaTheme="majorHAnsi" w:hAnsiTheme="majorHAnsi" w:hint="eastAsia"/>
              </w:rPr>
              <w:t>남</w:t>
            </w:r>
          </w:p>
        </w:tc>
        <w:tc>
          <w:tcPr>
            <w:tcW w:w="2045" w:type="dxa"/>
            <w:tcBorders>
              <w:top w:val="single" w:sz="7" w:space="0" w:color="000000"/>
              <w:left w:val="non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6DA5F" w14:textId="5C3CAEB6" w:rsidR="000153D4" w:rsidRPr="00F825E8" w:rsidRDefault="00900F6A" w:rsidP="000153D4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581721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F825E8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C209E1" w:rsidRPr="00F825E8">
              <w:rPr>
                <w:rFonts w:asciiTheme="majorHAnsi" w:eastAsiaTheme="majorHAnsi" w:hAnsiTheme="majorHAnsi" w:hint="eastAsia"/>
              </w:rPr>
              <w:t xml:space="preserve"> </w:t>
            </w:r>
            <w:r w:rsidR="000153D4" w:rsidRPr="00F825E8">
              <w:rPr>
                <w:rFonts w:asciiTheme="majorHAnsi" w:eastAsiaTheme="majorHAnsi" w:hAnsiTheme="majorHAnsi" w:hint="eastAsia"/>
              </w:rPr>
              <w:t>여</w:t>
            </w:r>
          </w:p>
        </w:tc>
      </w:tr>
      <w:tr w:rsidR="00FB64BC" w14:paraId="47E01B82" w14:textId="77777777" w:rsidTr="006159F2">
        <w:trPr>
          <w:trHeight w:val="688"/>
          <w:jc w:val="center"/>
        </w:trPr>
        <w:tc>
          <w:tcPr>
            <w:tcW w:w="182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625B82CF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eastAsia="맑은 고딕"/>
                <w:b/>
                <w:sz w:val="22"/>
                <w:shd w:val="clear" w:color="auto" w:fill="auto"/>
              </w:rPr>
              <w:t>생년월일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61FA1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  <w:t>2000.01.01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44E85AED" w14:textId="77777777" w:rsidR="00FB64BC" w:rsidRPr="00AB64D9" w:rsidRDefault="00EE23D1" w:rsidP="0099350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B64D9">
              <w:rPr>
                <w:rFonts w:ascii="맑은 고딕" w:eastAsia="맑은 고딕"/>
                <w:b/>
                <w:spacing w:val="-2"/>
                <w:sz w:val="22"/>
                <w:shd w:val="clear" w:color="auto" w:fill="auto"/>
              </w:rPr>
              <w:t>모집 구분</w:t>
            </w:r>
          </w:p>
          <w:p w14:paraId="20F4FE41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 w:eastAsia="맑은 고딕"/>
                <w:sz w:val="16"/>
                <w:shd w:val="clear" w:color="auto" w:fill="auto"/>
              </w:rPr>
              <w:t>중복 지원 불가</w:t>
            </w:r>
          </w:p>
        </w:tc>
        <w:tc>
          <w:tcPr>
            <w:tcW w:w="1647" w:type="dxa"/>
            <w:tcBorders>
              <w:top w:val="single" w:sz="7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CADA61" w14:textId="26F03395" w:rsidR="00FB64BC" w:rsidRPr="00F825E8" w:rsidRDefault="00900F6A" w:rsidP="00993507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252592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F825E8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F825E8">
              <w:rPr>
                <w:rFonts w:asciiTheme="majorHAnsi" w:eastAsiaTheme="majorHAnsi" w:hAnsiTheme="majorHAnsi" w:hint="eastAsia"/>
              </w:rPr>
              <w:t xml:space="preserve"> 대학생부</w:t>
            </w:r>
          </w:p>
        </w:tc>
        <w:tc>
          <w:tcPr>
            <w:tcW w:w="2441" w:type="dxa"/>
            <w:gridSpan w:val="2"/>
            <w:tcBorders>
              <w:top w:val="single" w:sz="7" w:space="0" w:color="000000"/>
              <w:left w:val="none" w:sz="2" w:space="0" w:color="000000"/>
              <w:bottom w:val="none" w:sz="2" w:space="0" w:color="000000"/>
              <w:right w:val="single" w:sz="7" w:space="0" w:color="000000"/>
            </w:tcBorders>
            <w:vAlign w:val="center"/>
          </w:tcPr>
          <w:p w14:paraId="0E28A21E" w14:textId="1FF19801" w:rsidR="00FB64BC" w:rsidRPr="00F825E8" w:rsidRDefault="000153D4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r w:rsidRPr="00F825E8">
              <w:rPr>
                <w:rFonts w:asciiTheme="majorHAnsi" w:eastAsiaTheme="majorHAnsi" w:hAnsiTheme="majorHAnsi" w:hint="eastAsia"/>
              </w:rPr>
              <w:t>대학생부:</w:t>
            </w:r>
          </w:p>
        </w:tc>
      </w:tr>
      <w:tr w:rsidR="00FB64BC" w14:paraId="4A4E2D06" w14:textId="77777777" w:rsidTr="006159F2">
        <w:trPr>
          <w:trHeight w:val="145"/>
          <w:jc w:val="center"/>
        </w:trPr>
        <w:tc>
          <w:tcPr>
            <w:tcW w:w="182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C366B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3011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0B22A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FC283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1647" w:type="dxa"/>
            <w:tcBorders>
              <w:top w:val="none" w:sz="2" w:space="0" w:color="000000"/>
              <w:left w:val="single" w:sz="7" w:space="0" w:color="000000"/>
              <w:bottom w:val="single" w:sz="7" w:space="0" w:color="000000"/>
              <w:right w:val="none" w:sz="2" w:space="0" w:color="000000"/>
            </w:tcBorders>
            <w:vAlign w:val="center"/>
          </w:tcPr>
          <w:p w14:paraId="6A25D97A" w14:textId="0645A267" w:rsidR="00FB64BC" w:rsidRPr="00F825E8" w:rsidRDefault="00900F6A" w:rsidP="00993507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1204600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F825E8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F825E8">
              <w:rPr>
                <w:rFonts w:asciiTheme="majorHAnsi" w:eastAsiaTheme="majorHAnsi" w:hAnsiTheme="majorHAnsi" w:hint="eastAsia"/>
              </w:rPr>
              <w:t xml:space="preserve"> 일반 청년부</w:t>
            </w:r>
          </w:p>
        </w:tc>
        <w:tc>
          <w:tcPr>
            <w:tcW w:w="2441" w:type="dxa"/>
            <w:gridSpan w:val="2"/>
            <w:tcBorders>
              <w:top w:val="none" w:sz="2" w:space="0" w:color="000000"/>
              <w:left w:val="non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51EDF" w14:textId="40746812" w:rsidR="00FB64BC" w:rsidRPr="00F825E8" w:rsidRDefault="000153D4" w:rsidP="000153D4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r w:rsidRPr="00F825E8">
              <w:rPr>
                <w:rFonts w:asciiTheme="majorHAnsi" w:eastAsiaTheme="majorHAnsi" w:hAnsiTheme="majorHAnsi" w:hint="eastAsia"/>
              </w:rPr>
              <w:t>소속:</w:t>
            </w:r>
          </w:p>
        </w:tc>
      </w:tr>
      <w:tr w:rsidR="00FB64BC" w14:paraId="5CE21C03" w14:textId="77777777" w:rsidTr="006159F2">
        <w:trPr>
          <w:trHeight w:val="33"/>
          <w:jc w:val="center"/>
        </w:trPr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34221B1E" w14:textId="77777777" w:rsidR="00FB64BC" w:rsidRPr="00AB64D9" w:rsidRDefault="00EE23D1" w:rsidP="0099350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B64D9">
              <w:rPr>
                <w:rFonts w:eastAsia="맑은 고딕"/>
                <w:b/>
                <w:sz w:val="22"/>
                <w:shd w:val="clear" w:color="auto" w:fill="auto"/>
              </w:rPr>
              <w:t>연락처</w:t>
            </w:r>
          </w:p>
          <w:p w14:paraId="1B7722DF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/>
                <w:spacing w:val="-1"/>
                <w:sz w:val="14"/>
                <w:shd w:val="clear" w:color="auto" w:fill="auto"/>
              </w:rPr>
              <w:t>(</w:t>
            </w:r>
            <w:r w:rsidRPr="00AB64D9">
              <w:rPr>
                <w:rFonts w:ascii="맑은 고딕" w:eastAsia="맑은 고딕"/>
                <w:spacing w:val="-1"/>
                <w:sz w:val="14"/>
                <w:shd w:val="clear" w:color="auto" w:fill="auto"/>
              </w:rPr>
              <w:t>※하이픈 제외)</w:t>
            </w:r>
          </w:p>
        </w:tc>
        <w:tc>
          <w:tcPr>
            <w:tcW w:w="3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177BD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  <w:t>01012341234</w:t>
            </w:r>
          </w:p>
        </w:tc>
        <w:tc>
          <w:tcPr>
            <w:tcW w:w="12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35DB6660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/>
                <w:b/>
                <w:spacing w:val="-2"/>
                <w:sz w:val="22"/>
                <w:shd w:val="clear" w:color="auto" w:fill="auto"/>
              </w:rPr>
              <w:t>E-mail</w:t>
            </w:r>
          </w:p>
        </w:tc>
        <w:tc>
          <w:tcPr>
            <w:tcW w:w="4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7DF3D" w14:textId="77777777" w:rsidR="000125A4" w:rsidRDefault="000125A4" w:rsidP="00993507">
            <w:pPr>
              <w:pStyle w:val="a3"/>
              <w:wordWrap/>
              <w:spacing w:line="240" w:lineRule="auto"/>
              <w:jc w:val="center"/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</w:pPr>
          </w:p>
          <w:p w14:paraId="5F2EB54D" w14:textId="3C17F901" w:rsidR="00FB64BC" w:rsidRDefault="000125A4" w:rsidP="00993507">
            <w:pPr>
              <w:pStyle w:val="a3"/>
              <w:wordWrap/>
              <w:spacing w:line="240" w:lineRule="auto"/>
              <w:jc w:val="center"/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</w:pPr>
            <w:r w:rsidRPr="00206172"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  <w:t>edukocca@kocca.kr</w:t>
            </w:r>
          </w:p>
          <w:p w14:paraId="3CF34D1D" w14:textId="611D729B" w:rsidR="000125A4" w:rsidRPr="00206172" w:rsidRDefault="000125A4" w:rsidP="00993507">
            <w:pPr>
              <w:pStyle w:val="a3"/>
              <w:wordWrap/>
              <w:spacing w:line="240" w:lineRule="auto"/>
              <w:jc w:val="center"/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</w:pPr>
          </w:p>
        </w:tc>
      </w:tr>
      <w:tr w:rsidR="00FB64BC" w14:paraId="14DFB6D4" w14:textId="77777777" w:rsidTr="006159F2">
        <w:trPr>
          <w:trHeight w:val="516"/>
          <w:jc w:val="center"/>
        </w:trPr>
        <w:tc>
          <w:tcPr>
            <w:tcW w:w="182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69598E0E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AB64D9">
              <w:rPr>
                <w:rFonts w:ascii="맑은 고딕" w:eastAsia="맑은 고딕"/>
                <w:b/>
                <w:sz w:val="22"/>
                <w:shd w:val="clear" w:color="auto" w:fill="auto"/>
              </w:rPr>
              <w:t>에듀코카</w:t>
            </w:r>
            <w:proofErr w:type="spellEnd"/>
            <w:r w:rsidRPr="00AB64D9">
              <w:rPr>
                <w:rFonts w:ascii="맑은 고딕" w:eastAsia="맑은 고딕"/>
                <w:b/>
                <w:sz w:val="22"/>
                <w:shd w:val="clear" w:color="auto" w:fill="auto"/>
              </w:rPr>
              <w:t>ID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BAFAA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i/>
                <w:color w:val="808080"/>
                <w:spacing w:val="-2"/>
                <w:shd w:val="clear" w:color="000000" w:fill="auto"/>
              </w:rPr>
              <w:t>edukoccano1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747EDAE8" w14:textId="77777777" w:rsidR="00FB64BC" w:rsidRPr="00AB64D9" w:rsidRDefault="00EE23D1" w:rsidP="0099350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B64D9">
              <w:rPr>
                <w:rFonts w:eastAsia="맑은 고딕"/>
                <w:b/>
                <w:sz w:val="22"/>
                <w:shd w:val="clear" w:color="auto" w:fill="auto"/>
              </w:rPr>
              <w:t>관심분야</w:t>
            </w:r>
          </w:p>
          <w:p w14:paraId="41A0E16E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/>
                <w:spacing w:val="-3"/>
                <w:sz w:val="14"/>
                <w:shd w:val="clear" w:color="auto" w:fill="auto"/>
              </w:rPr>
              <w:t>(※</w:t>
            </w:r>
            <w:r w:rsidRPr="00AB64D9">
              <w:rPr>
                <w:rFonts w:ascii="맑은 고딕" w:eastAsia="맑은 고딕"/>
                <w:spacing w:val="-3"/>
                <w:sz w:val="14"/>
                <w:shd w:val="clear" w:color="auto" w:fill="auto"/>
              </w:rPr>
              <w:t>중복 선택 가능)</w:t>
            </w:r>
          </w:p>
        </w:tc>
        <w:tc>
          <w:tcPr>
            <w:tcW w:w="2043" w:type="dxa"/>
            <w:gridSpan w:val="2"/>
            <w:tcBorders>
              <w:top w:val="single" w:sz="7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F50935" w14:textId="1E9D886D" w:rsidR="00FB64BC" w:rsidRPr="00F825E8" w:rsidRDefault="00900F6A" w:rsidP="00993507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49009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11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3D4" w:rsidRPr="00F825E8">
              <w:rPr>
                <w:rFonts w:asciiTheme="majorHAnsi" w:eastAsiaTheme="majorHAnsi" w:hAnsiTheme="majorHAnsi" w:hint="eastAsia"/>
              </w:rPr>
              <w:t xml:space="preserve"> 방송영상</w:t>
            </w:r>
          </w:p>
        </w:tc>
        <w:tc>
          <w:tcPr>
            <w:tcW w:w="2045" w:type="dxa"/>
            <w:tcBorders>
              <w:top w:val="single" w:sz="7" w:space="0" w:color="000000"/>
              <w:left w:val="none" w:sz="2" w:space="0" w:color="000000"/>
              <w:bottom w:val="none" w:sz="2" w:space="0" w:color="000000"/>
              <w:right w:val="single" w:sz="7" w:space="0" w:color="000000"/>
            </w:tcBorders>
            <w:vAlign w:val="center"/>
          </w:tcPr>
          <w:p w14:paraId="7A6F24B2" w14:textId="52ACABBB" w:rsidR="00FB64BC" w:rsidRPr="00F825E8" w:rsidRDefault="00900F6A" w:rsidP="00993507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717729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F825E8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F825E8">
              <w:rPr>
                <w:rFonts w:asciiTheme="majorHAnsi" w:eastAsiaTheme="majorHAnsi" w:hAnsiTheme="majorHAnsi" w:hint="eastAsia"/>
              </w:rPr>
              <w:t xml:space="preserve"> 게임</w:t>
            </w:r>
          </w:p>
        </w:tc>
      </w:tr>
      <w:tr w:rsidR="00FB64BC" w14:paraId="67875606" w14:textId="77777777" w:rsidTr="006159F2">
        <w:trPr>
          <w:trHeight w:val="33"/>
          <w:jc w:val="center"/>
        </w:trPr>
        <w:tc>
          <w:tcPr>
            <w:tcW w:w="182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5A7B9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3011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053B3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1258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7DEA9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2043" w:type="dxa"/>
            <w:gridSpan w:val="2"/>
            <w:tcBorders>
              <w:top w:val="none" w:sz="2" w:space="0" w:color="000000"/>
              <w:left w:val="single" w:sz="7" w:space="0" w:color="000000"/>
              <w:bottom w:val="single" w:sz="7" w:space="0" w:color="000000"/>
              <w:right w:val="none" w:sz="2" w:space="0" w:color="000000"/>
            </w:tcBorders>
            <w:vAlign w:val="center"/>
          </w:tcPr>
          <w:p w14:paraId="1775AAC6" w14:textId="3A62180D" w:rsidR="00FB64BC" w:rsidRPr="00F825E8" w:rsidRDefault="00900F6A" w:rsidP="00993507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920314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F825E8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C209E1" w:rsidRPr="00F825E8">
              <w:rPr>
                <w:rFonts w:asciiTheme="majorHAnsi" w:eastAsiaTheme="majorHAnsi" w:hAnsiTheme="majorHAnsi" w:hint="eastAsia"/>
              </w:rPr>
              <w:t xml:space="preserve"> </w:t>
            </w:r>
            <w:r w:rsidR="000153D4" w:rsidRPr="00F825E8">
              <w:rPr>
                <w:rFonts w:asciiTheme="majorHAnsi" w:eastAsiaTheme="majorHAnsi" w:hAnsiTheme="majorHAnsi" w:hint="eastAsia"/>
              </w:rPr>
              <w:t>만화/애니/캐릭터</w:t>
            </w:r>
          </w:p>
        </w:tc>
        <w:tc>
          <w:tcPr>
            <w:tcW w:w="2045" w:type="dxa"/>
            <w:tcBorders>
              <w:top w:val="none" w:sz="2" w:space="0" w:color="000000"/>
              <w:left w:val="non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53C4F" w14:textId="40917E00" w:rsidR="00FB64BC" w:rsidRPr="00F825E8" w:rsidRDefault="00900F6A" w:rsidP="00993507">
            <w:pPr>
              <w:pStyle w:val="a3"/>
              <w:wordWrap/>
              <w:spacing w:line="240" w:lineRule="auto"/>
              <w:ind w:left="100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502354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F825E8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F825E8">
              <w:rPr>
                <w:rFonts w:asciiTheme="majorHAnsi" w:eastAsiaTheme="majorHAnsi" w:hAnsiTheme="majorHAnsi" w:hint="eastAsia"/>
              </w:rPr>
              <w:t xml:space="preserve"> 음악/공연</w:t>
            </w:r>
          </w:p>
        </w:tc>
      </w:tr>
      <w:tr w:rsidR="00FB64BC" w14:paraId="205C15B3" w14:textId="77777777" w:rsidTr="00206172">
        <w:trPr>
          <w:trHeight w:val="1017"/>
          <w:jc w:val="center"/>
        </w:trPr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  <w:vAlign w:val="center"/>
          </w:tcPr>
          <w:p w14:paraId="4DFC0E47" w14:textId="77777777" w:rsidR="00FB64BC" w:rsidRPr="00AB64D9" w:rsidRDefault="00EE23D1" w:rsidP="0099350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B64D9">
              <w:rPr>
                <w:rFonts w:ascii="맑은 고딕" w:eastAsia="맑은 고딕"/>
                <w:b/>
                <w:spacing w:val="-2"/>
                <w:sz w:val="22"/>
                <w:shd w:val="clear" w:color="auto" w:fill="auto"/>
              </w:rPr>
              <w:t>대표 활동 경험</w:t>
            </w:r>
          </w:p>
          <w:p w14:paraId="59BC9B6C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 w:eastAsia="맑은 고딕"/>
                <w:spacing w:val="-2"/>
                <w:shd w:val="clear" w:color="auto" w:fill="auto"/>
              </w:rPr>
              <w:t>*선택 사항</w:t>
            </w:r>
          </w:p>
        </w:tc>
        <w:tc>
          <w:tcPr>
            <w:tcW w:w="83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A37213" w14:textId="61E4C75E" w:rsidR="00FB64BC" w:rsidRDefault="00EE23D1" w:rsidP="00993507">
            <w:pPr>
              <w:pStyle w:val="a3"/>
              <w:wordWrap/>
              <w:spacing w:line="240" w:lineRule="auto"/>
            </w:pPr>
            <w:r>
              <w:rPr>
                <w:rFonts w:ascii="맑은 고딕" w:eastAsia="맑은 고딕"/>
                <w:b/>
                <w:i/>
                <w:color w:val="808080"/>
                <w:sz w:val="18"/>
                <w:shd w:val="clear" w:color="000000" w:fill="auto"/>
              </w:rPr>
              <w:t xml:space="preserve"> 작성 예시: </w:t>
            </w:r>
            <w:proofErr w:type="spellStart"/>
            <w:r>
              <w:rPr>
                <w:rFonts w:ascii="맑은 고딕" w:eastAsia="맑은 고딕"/>
                <w:b/>
                <w:i/>
                <w:color w:val="808080"/>
                <w:spacing w:val="-2"/>
                <w:shd w:val="clear" w:color="000000" w:fill="auto"/>
              </w:rPr>
              <w:t>에듀코카</w:t>
            </w:r>
            <w:proofErr w:type="spellEnd"/>
            <w:r>
              <w:rPr>
                <w:rFonts w:ascii="맑은 고딕" w:eastAsia="맑은 고딕"/>
                <w:b/>
                <w:i/>
                <w:color w:val="808080"/>
                <w:spacing w:val="-2"/>
                <w:shd w:val="clear" w:color="000000" w:fill="auto"/>
              </w:rPr>
              <w:t xml:space="preserve"> 서포터즈 </w:t>
            </w:r>
            <w:proofErr w:type="spellStart"/>
            <w:r>
              <w:rPr>
                <w:rFonts w:ascii="맑은 고딕" w:eastAsia="맑은 고딕"/>
                <w:b/>
                <w:i/>
                <w:color w:val="808080"/>
                <w:spacing w:val="-2"/>
                <w:shd w:val="clear" w:color="000000" w:fill="auto"/>
              </w:rPr>
              <w:t>에콩이</w:t>
            </w:r>
            <w:proofErr w:type="spellEnd"/>
            <w:r>
              <w:rPr>
                <w:rFonts w:ascii="맑은 고딕" w:eastAsia="맑은 고딕"/>
                <w:b/>
                <w:i/>
                <w:color w:val="808080"/>
                <w:spacing w:val="-2"/>
                <w:shd w:val="clear" w:color="000000" w:fill="auto"/>
              </w:rPr>
              <w:t xml:space="preserve"> </w:t>
            </w:r>
            <w:r w:rsidR="00F1489D">
              <w:rPr>
                <w:rFonts w:ascii="맑은 고딕" w:eastAsia="맑은 고딕" w:hint="eastAsia"/>
                <w:b/>
                <w:i/>
                <w:color w:val="808080"/>
                <w:spacing w:val="-2"/>
                <w:shd w:val="clear" w:color="000000" w:fill="auto"/>
              </w:rPr>
              <w:t>6</w:t>
            </w:r>
            <w:r>
              <w:rPr>
                <w:rFonts w:ascii="맑은 고딕" w:eastAsia="맑은 고딕"/>
                <w:b/>
                <w:i/>
                <w:color w:val="808080"/>
                <w:spacing w:val="-2"/>
                <w:shd w:val="clear" w:color="000000" w:fill="auto"/>
              </w:rPr>
              <w:t>기 수료</w:t>
            </w:r>
          </w:p>
        </w:tc>
      </w:tr>
      <w:tr w:rsidR="000153D4" w14:paraId="647A00FD" w14:textId="77777777" w:rsidTr="00206172">
        <w:trPr>
          <w:trHeight w:val="1628"/>
          <w:jc w:val="center"/>
        </w:trPr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  <w:vAlign w:val="center"/>
          </w:tcPr>
          <w:p w14:paraId="2E3D843C" w14:textId="2BEE936F" w:rsidR="000153D4" w:rsidRDefault="000153D4" w:rsidP="0099350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pacing w:val="-2"/>
                <w:sz w:val="22"/>
                <w:shd w:val="clear" w:color="000000" w:fill="auto"/>
              </w:rPr>
            </w:pPr>
            <w:r w:rsidRPr="00AB64D9">
              <w:rPr>
                <w:rFonts w:ascii="맑은 고딕" w:eastAsia="맑은 고딕" w:hint="eastAsia"/>
                <w:b/>
                <w:spacing w:val="-2"/>
                <w:sz w:val="22"/>
                <w:shd w:val="clear" w:color="auto" w:fill="auto"/>
              </w:rPr>
              <w:t>개인 SNS 주소</w:t>
            </w:r>
          </w:p>
        </w:tc>
        <w:tc>
          <w:tcPr>
            <w:tcW w:w="83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B66AB" w14:textId="39AEAD10" w:rsidR="000153D4" w:rsidRPr="00564E0C" w:rsidRDefault="00900F6A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593623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564E0C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564E0C">
              <w:rPr>
                <w:rFonts w:asciiTheme="majorHAnsi" w:eastAsiaTheme="majorHAnsi" w:hAnsiTheme="majorHAnsi" w:hint="eastAsia"/>
              </w:rPr>
              <w:t xml:space="preserve"> 인스타그램 </w:t>
            </w:r>
            <w:sdt>
              <w:sdtPr>
                <w:rPr>
                  <w:rFonts w:asciiTheme="majorHAnsi" w:eastAsiaTheme="majorHAnsi" w:hAnsiTheme="majorHAnsi" w:hint="eastAsia"/>
                </w:rPr>
                <w:id w:val="-2039426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564E0C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564E0C">
              <w:rPr>
                <w:rFonts w:asciiTheme="majorHAnsi" w:eastAsiaTheme="majorHAnsi" w:hAnsiTheme="majorHAnsi" w:hint="eastAsia"/>
              </w:rPr>
              <w:t xml:space="preserve"> 페이스북 </w:t>
            </w:r>
            <w:sdt>
              <w:sdtPr>
                <w:rPr>
                  <w:rFonts w:asciiTheme="majorHAnsi" w:eastAsiaTheme="majorHAnsi" w:hAnsiTheme="majorHAnsi" w:hint="eastAsia"/>
                </w:rPr>
                <w:id w:val="-1940901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564E0C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564E0C">
              <w:rPr>
                <w:rFonts w:asciiTheme="majorHAnsi" w:eastAsiaTheme="majorHAnsi" w:hAnsiTheme="majorHAnsi" w:hint="eastAsia"/>
              </w:rPr>
              <w:t xml:space="preserve"> 유튜브 </w:t>
            </w:r>
            <w:sdt>
              <w:sdtPr>
                <w:rPr>
                  <w:rFonts w:asciiTheme="majorHAnsi" w:eastAsiaTheme="majorHAnsi" w:hAnsiTheme="majorHAnsi" w:hint="eastAsia"/>
                </w:rPr>
                <w:id w:val="1944180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25E8" w:rsidRPr="00564E0C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564E0C">
              <w:rPr>
                <w:rFonts w:asciiTheme="majorHAnsi" w:eastAsiaTheme="majorHAnsi" w:hAnsiTheme="majorHAnsi" w:hint="eastAsia"/>
              </w:rPr>
              <w:t xml:space="preserve"> 네이버 블로그 </w:t>
            </w:r>
            <w:sdt>
              <w:sdtPr>
                <w:rPr>
                  <w:rFonts w:asciiTheme="majorHAnsi" w:eastAsiaTheme="majorHAnsi" w:hAnsiTheme="majorHAnsi" w:hint="eastAsia"/>
                </w:rPr>
                <w:id w:val="-89233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564E0C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564E0C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 w:rsidR="000153D4" w:rsidRPr="00564E0C">
              <w:rPr>
                <w:rFonts w:asciiTheme="majorHAnsi" w:eastAsiaTheme="majorHAnsi" w:hAnsiTheme="majorHAnsi" w:hint="eastAsia"/>
              </w:rPr>
              <w:t xml:space="preserve">기타(  </w:t>
            </w:r>
            <w:proofErr w:type="gramEnd"/>
            <w:r w:rsidR="000153D4" w:rsidRPr="00564E0C">
              <w:rPr>
                <w:rFonts w:asciiTheme="majorHAnsi" w:eastAsiaTheme="majorHAnsi" w:hAnsiTheme="majorHAnsi" w:hint="eastAsia"/>
              </w:rPr>
              <w:t xml:space="preserve">  </w:t>
            </w:r>
            <w:r w:rsidR="000125A4" w:rsidRPr="00564E0C">
              <w:rPr>
                <w:rFonts w:asciiTheme="majorHAnsi" w:eastAsiaTheme="majorHAnsi" w:hAnsiTheme="majorHAnsi" w:hint="eastAsia"/>
              </w:rPr>
              <w:t xml:space="preserve">  </w:t>
            </w:r>
            <w:proofErr w:type="gramStart"/>
            <w:r w:rsidR="000125A4" w:rsidRPr="00564E0C">
              <w:rPr>
                <w:rFonts w:asciiTheme="majorHAnsi" w:eastAsiaTheme="majorHAnsi" w:hAnsiTheme="majorHAnsi" w:hint="eastAsia"/>
              </w:rPr>
              <w:t xml:space="preserve"> </w:t>
            </w:r>
            <w:r w:rsidR="000153D4" w:rsidRPr="00564E0C">
              <w:rPr>
                <w:rFonts w:asciiTheme="majorHAnsi" w:eastAsiaTheme="majorHAnsi" w:hAnsiTheme="majorHAnsi" w:hint="eastAsia"/>
              </w:rPr>
              <w:t xml:space="preserve"> )</w:t>
            </w:r>
            <w:proofErr w:type="gramEnd"/>
            <w:r w:rsidR="000125A4" w:rsidRPr="00564E0C">
              <w:rPr>
                <w:rFonts w:asciiTheme="majorHAnsi" w:eastAsiaTheme="majorHAnsi" w:hAnsiTheme="majorHAnsi" w:hint="eastAsia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</w:rPr>
                <w:id w:val="214790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564E0C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53D4" w:rsidRPr="00564E0C">
              <w:rPr>
                <w:rFonts w:asciiTheme="majorHAnsi" w:eastAsiaTheme="majorHAnsi" w:hAnsiTheme="majorHAnsi" w:hint="eastAsia"/>
              </w:rPr>
              <w:t xml:space="preserve"> 없음</w:t>
            </w:r>
          </w:p>
          <w:p w14:paraId="4A8401FD" w14:textId="77777777" w:rsidR="00FE1D38" w:rsidRPr="00564E0C" w:rsidRDefault="00FE1D38" w:rsidP="00FE1D38">
            <w:pPr>
              <w:pStyle w:val="a3"/>
              <w:wordWrap/>
              <w:spacing w:line="240" w:lineRule="auto"/>
              <w:rPr>
                <w:rFonts w:asciiTheme="majorHAnsi" w:eastAsiaTheme="majorHAnsi" w:hAnsiTheme="majorHAnsi" w:cs="함초롬바탕"/>
              </w:rPr>
            </w:pPr>
            <w:r w:rsidRPr="00564E0C">
              <w:rPr>
                <w:rFonts w:asciiTheme="majorHAnsi" w:eastAsiaTheme="majorHAnsi" w:hAnsiTheme="majorHAnsi" w:hint="eastAsia"/>
              </w:rPr>
              <w:t xml:space="preserve">[URL] </w:t>
            </w:r>
          </w:p>
          <w:p w14:paraId="6C01EDAD" w14:textId="77777777" w:rsidR="00FE1D38" w:rsidRDefault="00FE1D38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</w:p>
          <w:p w14:paraId="0906C9D7" w14:textId="5067FFEE" w:rsidR="000153D4" w:rsidRPr="00564E0C" w:rsidRDefault="000153D4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b/>
                <w:iCs/>
                <w:color w:val="808080"/>
                <w:sz w:val="18"/>
                <w:shd w:val="clear" w:color="000000" w:fill="auto"/>
              </w:rPr>
            </w:pPr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>※</w:t>
            </w:r>
            <w:r w:rsidRPr="00564E0C"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 xml:space="preserve"> 주된 활용 채널을 우선적으로 기재해주시기 바라며, 2개 이상인 경우 모든 채널의 주소를 </w:t>
            </w:r>
            <w:proofErr w:type="spellStart"/>
            <w:r w:rsidRPr="00564E0C"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>적어주시기</w:t>
            </w:r>
            <w:proofErr w:type="spellEnd"/>
            <w:r w:rsidRPr="00564E0C"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 xml:space="preserve"> 바랍니다.</w:t>
            </w:r>
          </w:p>
        </w:tc>
      </w:tr>
      <w:tr w:rsidR="00FB64BC" w14:paraId="5A680D16" w14:textId="77777777" w:rsidTr="00206172">
        <w:trPr>
          <w:trHeight w:val="1341"/>
          <w:jc w:val="center"/>
        </w:trPr>
        <w:tc>
          <w:tcPr>
            <w:tcW w:w="1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  <w:vAlign w:val="center"/>
          </w:tcPr>
          <w:p w14:paraId="5C3FEAAC" w14:textId="77777777" w:rsidR="00FB64BC" w:rsidRPr="00AB64D9" w:rsidRDefault="00EE23D1" w:rsidP="0099350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B64D9">
              <w:rPr>
                <w:rFonts w:ascii="맑은 고딕" w:eastAsia="맑은 고딕"/>
                <w:b/>
                <w:sz w:val="22"/>
                <w:shd w:val="clear" w:color="auto" w:fill="auto"/>
              </w:rPr>
              <w:t>보유 스킬</w:t>
            </w:r>
          </w:p>
          <w:p w14:paraId="1B1AA88C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ascii="맑은 고딕" w:eastAsia="맑은 고딕"/>
                <w:spacing w:val="-2"/>
                <w:shd w:val="clear" w:color="auto" w:fill="auto"/>
              </w:rPr>
              <w:t>*선택 사항</w:t>
            </w:r>
          </w:p>
        </w:tc>
        <w:tc>
          <w:tcPr>
            <w:tcW w:w="8357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0B117" w14:textId="77777777" w:rsidR="00FB64BC" w:rsidRPr="00564E0C" w:rsidRDefault="00EE23D1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r w:rsidRPr="00564E0C">
              <w:rPr>
                <w:rFonts w:asciiTheme="majorHAnsi" w:eastAsiaTheme="majorHAnsi" w:hAnsiTheme="majorHAnsi"/>
                <w:i/>
                <w:color w:val="808080"/>
                <w:sz w:val="18"/>
                <w:shd w:val="clear" w:color="000000" w:fill="auto"/>
              </w:rPr>
              <w:t xml:space="preserve"> </w:t>
            </w:r>
            <w:r w:rsidRPr="00564E0C">
              <w:rPr>
                <w:rFonts w:asciiTheme="majorHAnsi" w:eastAsiaTheme="majorHAnsi" w:hAnsiTheme="majorHAnsi"/>
                <w:b/>
                <w:i/>
                <w:color w:val="808080"/>
                <w:sz w:val="18"/>
                <w:shd w:val="clear" w:color="000000" w:fill="auto"/>
              </w:rPr>
              <w:t>작성 예시: 영상 편집(초급), 디자인 툴 활용(일러스트 중급) 등</w:t>
            </w:r>
          </w:p>
          <w:p w14:paraId="43569BF8" w14:textId="77777777" w:rsidR="00FB64BC" w:rsidRPr="00564E0C" w:rsidRDefault="00FB64BC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  <w:i/>
                <w:color w:val="808080"/>
                <w:spacing w:val="-2"/>
                <w:shd w:val="clear" w:color="000000" w:fill="auto"/>
              </w:rPr>
            </w:pPr>
          </w:p>
          <w:p w14:paraId="304B8A39" w14:textId="5F4721D7" w:rsidR="00FB64BC" w:rsidRDefault="00EE23D1" w:rsidP="00993507">
            <w:pPr>
              <w:pStyle w:val="a3"/>
              <w:wordWrap/>
              <w:spacing w:line="240" w:lineRule="auto"/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</w:pPr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 xml:space="preserve">※ </w:t>
            </w:r>
            <w:proofErr w:type="spellStart"/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>작업물</w:t>
            </w:r>
            <w:proofErr w:type="spellEnd"/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 xml:space="preserve"> 파일을 지원 메일에 첨부하거나, 작업물을 확인할 수 있는 웹페이지 링크를 </w:t>
            </w:r>
            <w:proofErr w:type="spellStart"/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>기입해주셔도</w:t>
            </w:r>
            <w:proofErr w:type="spellEnd"/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 xml:space="preserve"> 무방합니다.</w:t>
            </w:r>
          </w:p>
          <w:p w14:paraId="6CAA400C" w14:textId="3BA730F6" w:rsidR="00F1489D" w:rsidRPr="00564E0C" w:rsidRDefault="00F1489D" w:rsidP="00F1489D">
            <w:pPr>
              <w:pStyle w:val="a3"/>
              <w:wordWrap/>
              <w:spacing w:line="240" w:lineRule="auto"/>
              <w:rPr>
                <w:rFonts w:asciiTheme="majorHAnsi" w:eastAsiaTheme="majorHAnsi" w:hAnsiTheme="majorHAnsi" w:cs="함초롬바탕"/>
              </w:rPr>
            </w:pPr>
            <w:r w:rsidRPr="00564E0C">
              <w:rPr>
                <w:rFonts w:asciiTheme="majorHAnsi" w:eastAsiaTheme="majorHAnsi" w:hAnsiTheme="majorHAnsi" w:cs="함초롬바탕"/>
                <w:color w:val="0000FF"/>
                <w:spacing w:val="-8"/>
                <w:sz w:val="16"/>
                <w:shd w:val="clear" w:color="000000" w:fill="auto"/>
              </w:rPr>
              <w:t>※</w:t>
            </w:r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 xml:space="preserve"> 현재 재직중인 경우 관련 업무 내용을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>작성해주시거나</w:t>
            </w:r>
            <w:proofErr w:type="spellEnd"/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 xml:space="preserve"> 재학중인 경우 학과명을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>기입해주셔도</w:t>
            </w:r>
            <w:proofErr w:type="spellEnd"/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>욉니다</w:t>
            </w:r>
            <w:proofErr w:type="spellEnd"/>
            <w:r>
              <w:rPr>
                <w:rFonts w:asciiTheme="majorHAnsi" w:eastAsiaTheme="majorHAnsi" w:hAnsiTheme="majorHAnsi" w:cs="함초롬바탕" w:hint="eastAsia"/>
                <w:color w:val="0000FF"/>
                <w:spacing w:val="-8"/>
                <w:sz w:val="16"/>
                <w:shd w:val="clear" w:color="000000" w:fill="auto"/>
              </w:rPr>
              <w:t xml:space="preserve">. </w:t>
            </w:r>
          </w:p>
        </w:tc>
      </w:tr>
      <w:tr w:rsidR="00FB64BC" w14:paraId="5B53043F" w14:textId="77777777" w:rsidTr="00206172">
        <w:trPr>
          <w:trHeight w:val="35"/>
          <w:jc w:val="center"/>
        </w:trPr>
        <w:tc>
          <w:tcPr>
            <w:tcW w:w="182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  <w:vAlign w:val="center"/>
          </w:tcPr>
          <w:p w14:paraId="64CAE13A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AB64D9">
              <w:rPr>
                <w:rFonts w:eastAsia="맑은 고딕"/>
                <w:b/>
                <w:sz w:val="22"/>
                <w:shd w:val="clear" w:color="auto" w:fill="auto"/>
              </w:rPr>
              <w:t>유입경로</w:t>
            </w:r>
          </w:p>
        </w:tc>
        <w:tc>
          <w:tcPr>
            <w:tcW w:w="4178" w:type="dxa"/>
            <w:gridSpan w:val="3"/>
            <w:tcBorders>
              <w:top w:val="single" w:sz="7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2F5EE9" w14:textId="6ADF49BF" w:rsidR="00FB64BC" w:rsidRPr="003B1D8D" w:rsidRDefault="00900F6A" w:rsidP="00993507">
            <w:pPr>
              <w:pStyle w:val="a3"/>
              <w:wordWrap/>
              <w:spacing w:before="111" w:line="240" w:lineRule="auto"/>
              <w:ind w:left="100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1103538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3B1D8D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25A4" w:rsidRPr="003B1D8D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0125A4" w:rsidRPr="003B1D8D">
              <w:rPr>
                <w:rFonts w:asciiTheme="majorHAnsi" w:eastAsiaTheme="majorHAnsi" w:hAnsiTheme="majorHAnsi" w:hint="eastAsia"/>
              </w:rPr>
              <w:t>에듀코카</w:t>
            </w:r>
            <w:proofErr w:type="spellEnd"/>
            <w:r w:rsidR="000125A4" w:rsidRPr="003B1D8D">
              <w:rPr>
                <w:rFonts w:asciiTheme="majorHAnsi" w:eastAsiaTheme="majorHAnsi" w:hAnsiTheme="majorHAnsi" w:hint="eastAsia"/>
              </w:rPr>
              <w:t xml:space="preserve"> 홈페이지</w:t>
            </w:r>
          </w:p>
        </w:tc>
        <w:tc>
          <w:tcPr>
            <w:tcW w:w="4179" w:type="dxa"/>
            <w:gridSpan w:val="4"/>
            <w:tcBorders>
              <w:top w:val="single" w:sz="7" w:space="0" w:color="000000"/>
              <w:left w:val="none" w:sz="2" w:space="0" w:color="000000"/>
              <w:bottom w:val="none" w:sz="2" w:space="0" w:color="000000"/>
              <w:right w:val="single" w:sz="7" w:space="0" w:color="000000"/>
            </w:tcBorders>
            <w:vAlign w:val="center"/>
          </w:tcPr>
          <w:p w14:paraId="7258FF9C" w14:textId="3D8CC284" w:rsidR="00FB64BC" w:rsidRPr="003B1D8D" w:rsidRDefault="00900F6A" w:rsidP="00993507">
            <w:pPr>
              <w:pStyle w:val="a3"/>
              <w:wordWrap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550754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3B1D8D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25A4" w:rsidRPr="003B1D8D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0125A4" w:rsidRPr="003B1D8D">
              <w:rPr>
                <w:rFonts w:asciiTheme="majorHAnsi" w:eastAsiaTheme="majorHAnsi" w:hAnsiTheme="majorHAnsi" w:hint="eastAsia"/>
              </w:rPr>
              <w:t>에듀코카</w:t>
            </w:r>
            <w:proofErr w:type="spellEnd"/>
            <w:r w:rsidR="000125A4" w:rsidRPr="003B1D8D">
              <w:rPr>
                <w:rFonts w:asciiTheme="majorHAnsi" w:eastAsiaTheme="majorHAnsi" w:hAnsiTheme="majorHAnsi" w:hint="eastAsia"/>
              </w:rPr>
              <w:t xml:space="preserve"> SNS 채널</w:t>
            </w:r>
          </w:p>
        </w:tc>
      </w:tr>
      <w:tr w:rsidR="00FB64BC" w14:paraId="22CDCD6B" w14:textId="77777777" w:rsidTr="00206172">
        <w:trPr>
          <w:trHeight w:val="35"/>
          <w:jc w:val="center"/>
        </w:trPr>
        <w:tc>
          <w:tcPr>
            <w:tcW w:w="182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6D967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4178" w:type="dxa"/>
            <w:gridSpan w:val="3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5F0934" w14:textId="36595607" w:rsidR="00FB64BC" w:rsidRPr="003B1D8D" w:rsidRDefault="00900F6A" w:rsidP="00993507">
            <w:pPr>
              <w:pStyle w:val="a3"/>
              <w:wordWrap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128006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3B1D8D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25A4" w:rsidRPr="003B1D8D">
              <w:rPr>
                <w:rFonts w:asciiTheme="majorHAnsi" w:eastAsiaTheme="majorHAnsi" w:hAnsiTheme="majorHAnsi" w:hint="eastAsia"/>
              </w:rPr>
              <w:t xml:space="preserve"> 네이버, 구글 등 포털사이트 검색</w:t>
            </w:r>
          </w:p>
        </w:tc>
        <w:tc>
          <w:tcPr>
            <w:tcW w:w="4179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7" w:space="0" w:color="000000"/>
            </w:tcBorders>
            <w:vAlign w:val="center"/>
          </w:tcPr>
          <w:p w14:paraId="3BF0DFFD" w14:textId="6C88F055" w:rsidR="00FB64BC" w:rsidRPr="003B1D8D" w:rsidRDefault="00900F6A" w:rsidP="00993507">
            <w:pPr>
              <w:pStyle w:val="a3"/>
              <w:wordWrap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875606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09E1" w:rsidRPr="003B1D8D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25A4" w:rsidRPr="003B1D8D">
              <w:rPr>
                <w:rFonts w:asciiTheme="majorHAnsi" w:eastAsiaTheme="majorHAnsi" w:hAnsiTheme="majorHAnsi" w:hint="eastAsia"/>
              </w:rPr>
              <w:t xml:space="preserve"> 친구, 지인 소개</w:t>
            </w:r>
          </w:p>
        </w:tc>
      </w:tr>
      <w:tr w:rsidR="00FB64BC" w14:paraId="5B35B15D" w14:textId="77777777" w:rsidTr="003B1D8D">
        <w:trPr>
          <w:trHeight w:val="35"/>
          <w:jc w:val="center"/>
        </w:trPr>
        <w:tc>
          <w:tcPr>
            <w:tcW w:w="182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E59E9" w14:textId="77777777" w:rsidR="00FB64BC" w:rsidRDefault="00FB64BC" w:rsidP="00993507">
            <w:pPr>
              <w:pStyle w:val="a3"/>
              <w:wordWrap/>
              <w:spacing w:line="240" w:lineRule="auto"/>
            </w:pPr>
          </w:p>
        </w:tc>
        <w:tc>
          <w:tcPr>
            <w:tcW w:w="2842" w:type="dxa"/>
            <w:tcBorders>
              <w:top w:val="none" w:sz="2" w:space="0" w:color="000000"/>
              <w:left w:val="single" w:sz="7" w:space="0" w:color="000000"/>
              <w:bottom w:val="single" w:sz="7" w:space="0" w:color="000000"/>
              <w:right w:val="none" w:sz="2" w:space="0" w:color="000000"/>
            </w:tcBorders>
            <w:vAlign w:val="center"/>
          </w:tcPr>
          <w:p w14:paraId="74DC29E4" w14:textId="45AA22C7" w:rsidR="00FB64BC" w:rsidRPr="003B1D8D" w:rsidRDefault="00900F6A" w:rsidP="00993507">
            <w:pPr>
              <w:pStyle w:val="a3"/>
              <w:wordWrap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</w:rPr>
                <w:id w:val="-1927328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D8D" w:rsidRPr="003B1D8D">
                  <w:rPr>
                    <w:rFonts w:ascii="Segoe UI Symbol" w:eastAsiaTheme="majorHAnsi" w:hAnsi="Segoe UI Symbol" w:cs="Segoe UI Symbol"/>
                  </w:rPr>
                  <w:t>☐</w:t>
                </w:r>
              </w:sdtContent>
            </w:sdt>
            <w:r w:rsidR="000125A4" w:rsidRPr="003B1D8D">
              <w:rPr>
                <w:rFonts w:asciiTheme="majorHAnsi" w:eastAsiaTheme="majorHAnsi" w:hAnsiTheme="majorHAnsi" w:hint="eastAsia"/>
              </w:rPr>
              <w:t xml:space="preserve"> 대외활동 플랫폼 및 기타</w:t>
            </w:r>
          </w:p>
        </w:tc>
        <w:tc>
          <w:tcPr>
            <w:tcW w:w="5515" w:type="dxa"/>
            <w:gridSpan w:val="6"/>
            <w:tcBorders>
              <w:top w:val="none" w:sz="2" w:space="0" w:color="000000"/>
              <w:left w:val="non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FFF66" w14:textId="77777777" w:rsidR="00FB64BC" w:rsidRPr="003B1D8D" w:rsidRDefault="00EE23D1" w:rsidP="003B1D8D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r w:rsidRPr="003B1D8D">
              <w:rPr>
                <w:rFonts w:asciiTheme="majorHAnsi" w:eastAsiaTheme="majorHAnsi" w:hAnsiTheme="majorHAnsi"/>
                <w:shd w:val="clear" w:color="000000" w:fill="auto"/>
              </w:rPr>
              <w:t>(                         )</w:t>
            </w:r>
          </w:p>
        </w:tc>
      </w:tr>
      <w:tr w:rsidR="00FB64BC" w14:paraId="74AAB9B7" w14:textId="77777777" w:rsidTr="006159F2">
        <w:trPr>
          <w:trHeight w:val="2641"/>
          <w:jc w:val="center"/>
        </w:trPr>
        <w:tc>
          <w:tcPr>
            <w:tcW w:w="10184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2174D" w14:textId="6A7A3BF3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2"/>
                <w:shd w:val="clear" w:color="000000" w:fill="auto"/>
              </w:rPr>
              <w:t xml:space="preserve">위 내용은 사실과 다름이 없으며, </w:t>
            </w:r>
            <w:proofErr w:type="spellStart"/>
            <w:r>
              <w:rPr>
                <w:rFonts w:ascii="맑은 고딕" w:eastAsia="맑은 고딕"/>
                <w:b/>
                <w:sz w:val="22"/>
                <w:shd w:val="clear" w:color="000000" w:fill="auto"/>
              </w:rPr>
              <w:t>에듀코카</w:t>
            </w:r>
            <w:proofErr w:type="spellEnd"/>
            <w:r>
              <w:rPr>
                <w:rFonts w:ascii="맑은 고딕" w:eastAsia="맑은 고딕"/>
                <w:b/>
                <w:sz w:val="22"/>
                <w:shd w:val="clear" w:color="000000" w:fill="auto"/>
              </w:rPr>
              <w:t xml:space="preserve"> 서포터즈 ‘</w:t>
            </w:r>
            <w:proofErr w:type="spellStart"/>
            <w:r>
              <w:rPr>
                <w:rFonts w:ascii="맑은 고딕" w:eastAsia="맑은 고딕"/>
                <w:b/>
                <w:sz w:val="22"/>
                <w:shd w:val="clear" w:color="000000" w:fill="auto"/>
              </w:rPr>
              <w:t>에콩이</w:t>
            </w:r>
            <w:proofErr w:type="spellEnd"/>
            <w:r>
              <w:rPr>
                <w:rFonts w:ascii="맑은 고딕" w:eastAsia="맑은 고딕"/>
                <w:b/>
                <w:sz w:val="22"/>
                <w:shd w:val="clear" w:color="000000" w:fill="auto"/>
              </w:rPr>
              <w:t xml:space="preserve">’ </w:t>
            </w:r>
            <w:r w:rsidR="00F1489D">
              <w:rPr>
                <w:rFonts w:ascii="맑은 고딕" w:eastAsia="맑은 고딕" w:hint="eastAsia"/>
                <w:b/>
                <w:sz w:val="22"/>
                <w:shd w:val="clear" w:color="000000" w:fill="auto"/>
              </w:rPr>
              <w:t>7</w:t>
            </w:r>
            <w:r>
              <w:rPr>
                <w:rFonts w:ascii="맑은 고딕" w:eastAsia="맑은 고딕"/>
                <w:b/>
                <w:sz w:val="22"/>
                <w:shd w:val="clear" w:color="000000" w:fill="auto"/>
              </w:rPr>
              <w:t>기 활동에 지원합니다.</w:t>
            </w:r>
          </w:p>
          <w:p w14:paraId="62A12DB1" w14:textId="715C356D" w:rsidR="000125A4" w:rsidRPr="000125A4" w:rsidRDefault="00EE23D1" w:rsidP="000125A4">
            <w:pPr>
              <w:pStyle w:val="a3"/>
              <w:wordWrap/>
              <w:spacing w:before="200" w:line="240" w:lineRule="auto"/>
              <w:jc w:val="center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202</w:t>
            </w:r>
            <w:r w:rsidR="00F1489D">
              <w:rPr>
                <w:rFonts w:ascii="맑은 고딕" w:eastAsia="맑은 고딕" w:hint="eastAsia"/>
                <w:sz w:val="22"/>
                <w:shd w:val="clear" w:color="000000" w:fill="auto"/>
              </w:rPr>
              <w:t>5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년    월    일</w:t>
            </w:r>
          </w:p>
          <w:p w14:paraId="70E62983" w14:textId="77777777" w:rsidR="00FB64BC" w:rsidRDefault="00FB64BC" w:rsidP="0099350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6"/>
                <w:shd w:val="clear" w:color="000000" w:fill="auto"/>
              </w:rPr>
            </w:pPr>
          </w:p>
          <w:p w14:paraId="48D37E8D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2"/>
                <w:u w:val="single"/>
                <w:shd w:val="clear" w:color="000000" w:fill="auto"/>
              </w:rPr>
              <w:t xml:space="preserve">지원자 </w:t>
            </w:r>
            <w:proofErr w:type="gramStart"/>
            <w:r>
              <w:rPr>
                <w:rFonts w:ascii="맑은 고딕" w:eastAsia="맑은 고딕"/>
                <w:sz w:val="22"/>
                <w:u w:val="single"/>
                <w:shd w:val="clear" w:color="000000" w:fill="auto"/>
              </w:rPr>
              <w:t>성명 :</w:t>
            </w:r>
            <w:proofErr w:type="gramEnd"/>
            <w:r>
              <w:rPr>
                <w:rFonts w:ascii="맑은 고딕" w:eastAsia="맑은 고딕"/>
                <w:sz w:val="22"/>
                <w:u w:val="single"/>
                <w:shd w:val="clear" w:color="000000" w:fill="auto"/>
              </w:rPr>
              <w:t xml:space="preserve">                (서명)</w:t>
            </w:r>
          </w:p>
        </w:tc>
      </w:tr>
    </w:tbl>
    <w:p w14:paraId="54A3A128" w14:textId="77777777" w:rsidR="00FB64BC" w:rsidRDefault="00FB64BC" w:rsidP="00993507">
      <w:pPr>
        <w:pStyle w:val="a3"/>
        <w:wordWrap/>
        <w:spacing w:line="240" w:lineRule="auto"/>
        <w:jc w:val="center"/>
      </w:pPr>
    </w:p>
    <w:tbl>
      <w:tblPr>
        <w:tblOverlap w:val="never"/>
        <w:tblW w:w="1018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83"/>
      </w:tblGrid>
      <w:tr w:rsidR="00FB64BC" w14:paraId="2150CD0B" w14:textId="77777777" w:rsidTr="006159F2">
        <w:trPr>
          <w:trHeight w:val="686"/>
          <w:jc w:val="center"/>
        </w:trPr>
        <w:tc>
          <w:tcPr>
            <w:tcW w:w="10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0F0F0"/>
            <w:vAlign w:val="center"/>
          </w:tcPr>
          <w:p w14:paraId="246A6927" w14:textId="77777777" w:rsidR="00FB64BC" w:rsidRDefault="00EE23D1" w:rsidP="00993507">
            <w:pPr>
              <w:pStyle w:val="a3"/>
              <w:wordWrap/>
              <w:spacing w:line="240" w:lineRule="auto"/>
              <w:jc w:val="center"/>
            </w:pPr>
            <w:r w:rsidRPr="004D3966">
              <w:rPr>
                <w:rFonts w:eastAsia="맑은 고딕"/>
                <w:b/>
                <w:sz w:val="34"/>
                <w:shd w:val="clear" w:color="auto" w:fill="auto"/>
              </w:rPr>
              <w:lastRenderedPageBreak/>
              <w:t>자기소개서</w:t>
            </w:r>
          </w:p>
        </w:tc>
      </w:tr>
    </w:tbl>
    <w:p w14:paraId="33D6EA9A" w14:textId="77777777" w:rsidR="00FB64BC" w:rsidRDefault="00FB64BC" w:rsidP="00993507">
      <w:pPr>
        <w:pStyle w:val="a3"/>
        <w:wordWrap/>
        <w:spacing w:line="240" w:lineRule="auto"/>
        <w:jc w:val="center"/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489D" w14:paraId="27D4B9C7" w14:textId="77777777" w:rsidTr="00F1489D">
        <w:tc>
          <w:tcPr>
            <w:tcW w:w="10201" w:type="dxa"/>
            <w:shd w:val="clear" w:color="auto" w:fill="E7E6E6" w:themeFill="background2"/>
          </w:tcPr>
          <w:p w14:paraId="64082733" w14:textId="77777777" w:rsidR="00F1489D" w:rsidRDefault="00F1489D" w:rsidP="00B65A97">
            <w:r w:rsidRPr="004D3966">
              <w:rPr>
                <w:rFonts w:ascii="맑은 고딕" w:eastAsia="맑은 고딕"/>
                <w:b/>
              </w:rPr>
              <w:t>1. 지원동기를 기술해 주시기 바랍니다. (500자 이내)</w:t>
            </w:r>
          </w:p>
        </w:tc>
      </w:tr>
      <w:tr w:rsidR="00F1489D" w14:paraId="04D72E45" w14:textId="77777777" w:rsidTr="00F1489D">
        <w:tc>
          <w:tcPr>
            <w:tcW w:w="10201" w:type="dxa"/>
          </w:tcPr>
          <w:p w14:paraId="26E7D080" w14:textId="77777777" w:rsidR="00F1489D" w:rsidRDefault="00F1489D" w:rsidP="00B65A97"/>
          <w:p w14:paraId="263683BC" w14:textId="77777777" w:rsidR="00F1489D" w:rsidRDefault="00F1489D" w:rsidP="00B65A97"/>
          <w:p w14:paraId="3230993C" w14:textId="77777777" w:rsidR="00F1489D" w:rsidRDefault="00F1489D" w:rsidP="00B65A97"/>
          <w:p w14:paraId="20E4B1D6" w14:textId="77777777" w:rsidR="00F1489D" w:rsidRDefault="00F1489D" w:rsidP="00B65A97"/>
          <w:p w14:paraId="5B84A0FA" w14:textId="77777777" w:rsidR="00F1489D" w:rsidRDefault="00F1489D" w:rsidP="00B65A97"/>
          <w:p w14:paraId="1ABF92D3" w14:textId="77777777" w:rsidR="00F1489D" w:rsidRDefault="00F1489D" w:rsidP="00B65A97"/>
          <w:p w14:paraId="6DCCF5AA" w14:textId="77777777" w:rsidR="00F1489D" w:rsidRDefault="00F1489D" w:rsidP="00B65A97"/>
          <w:p w14:paraId="146896D8" w14:textId="77777777" w:rsidR="00F1489D" w:rsidRDefault="00F1489D" w:rsidP="00B65A97"/>
          <w:p w14:paraId="55DAF25F" w14:textId="77777777" w:rsidR="00F1489D" w:rsidRDefault="00F1489D" w:rsidP="00B65A97"/>
          <w:p w14:paraId="629D4172" w14:textId="77777777" w:rsidR="00F1489D" w:rsidRDefault="00F1489D" w:rsidP="00B65A97"/>
          <w:p w14:paraId="6EDC4924" w14:textId="77777777" w:rsidR="00F1489D" w:rsidRDefault="00F1489D" w:rsidP="00B65A97"/>
          <w:p w14:paraId="0B6FA441" w14:textId="77777777" w:rsidR="00F1489D" w:rsidRDefault="00F1489D" w:rsidP="00B65A97"/>
          <w:p w14:paraId="54FD058A" w14:textId="77777777" w:rsidR="00F1489D" w:rsidRDefault="00F1489D" w:rsidP="00B65A97"/>
          <w:p w14:paraId="09CA5441" w14:textId="77777777" w:rsidR="00F1489D" w:rsidRDefault="00F1489D" w:rsidP="00B65A97"/>
          <w:p w14:paraId="320F0247" w14:textId="77777777" w:rsidR="00F1489D" w:rsidRDefault="00F1489D" w:rsidP="00B65A97"/>
        </w:tc>
      </w:tr>
      <w:tr w:rsidR="00F1489D" w14:paraId="5A5E20BC" w14:textId="77777777" w:rsidTr="00F1489D">
        <w:tc>
          <w:tcPr>
            <w:tcW w:w="10201" w:type="dxa"/>
            <w:shd w:val="clear" w:color="auto" w:fill="E7E6E6" w:themeFill="background2"/>
            <w:vAlign w:val="center"/>
          </w:tcPr>
          <w:p w14:paraId="4E16C3B0" w14:textId="77777777" w:rsidR="00F1489D" w:rsidRDefault="00F1489D" w:rsidP="00B65A97">
            <w:r w:rsidRPr="00773DF6">
              <w:rPr>
                <w:rFonts w:ascii="맑은 고딕" w:eastAsia="맑은 고딕"/>
                <w:b/>
              </w:rPr>
              <w:t>2. 서포터즈 활동계획을 기술해 주시기 바랍니다. (500자 이내)</w:t>
            </w:r>
          </w:p>
        </w:tc>
      </w:tr>
      <w:tr w:rsidR="00F1489D" w14:paraId="6421BED4" w14:textId="77777777" w:rsidTr="00F1489D">
        <w:tc>
          <w:tcPr>
            <w:tcW w:w="10201" w:type="dxa"/>
          </w:tcPr>
          <w:p w14:paraId="6C67F905" w14:textId="77777777" w:rsidR="00F1489D" w:rsidRDefault="00F1489D" w:rsidP="00F1489D"/>
          <w:p w14:paraId="6BC9280E" w14:textId="77777777" w:rsidR="00F1489D" w:rsidRDefault="00F1489D" w:rsidP="00F1489D"/>
          <w:p w14:paraId="29654E43" w14:textId="77777777" w:rsidR="00F1489D" w:rsidRDefault="00F1489D" w:rsidP="00F1489D"/>
          <w:p w14:paraId="51187987" w14:textId="77777777" w:rsidR="00F1489D" w:rsidRDefault="00F1489D" w:rsidP="00F1489D"/>
          <w:p w14:paraId="4D7C7679" w14:textId="77777777" w:rsidR="00F1489D" w:rsidRDefault="00F1489D" w:rsidP="00F1489D"/>
          <w:p w14:paraId="1F128904" w14:textId="77777777" w:rsidR="00F1489D" w:rsidRDefault="00F1489D" w:rsidP="00F1489D"/>
          <w:p w14:paraId="251F0F88" w14:textId="77777777" w:rsidR="00F1489D" w:rsidRDefault="00F1489D" w:rsidP="00F1489D"/>
          <w:p w14:paraId="1542E8CF" w14:textId="77777777" w:rsidR="00F1489D" w:rsidRDefault="00F1489D" w:rsidP="00F1489D"/>
          <w:p w14:paraId="33A3AD46" w14:textId="77777777" w:rsidR="00F1489D" w:rsidRDefault="00F1489D" w:rsidP="00F1489D"/>
          <w:p w14:paraId="293B1A3E" w14:textId="77777777" w:rsidR="00F1489D" w:rsidRDefault="00F1489D" w:rsidP="00F1489D"/>
          <w:p w14:paraId="5B6A7EC2" w14:textId="77777777" w:rsidR="00F1489D" w:rsidRDefault="00F1489D" w:rsidP="00F1489D"/>
          <w:p w14:paraId="1F8DC832" w14:textId="77777777" w:rsidR="00F1489D" w:rsidRDefault="00F1489D" w:rsidP="00F1489D"/>
          <w:p w14:paraId="1D45F956" w14:textId="77777777" w:rsidR="00F1489D" w:rsidRDefault="00F1489D" w:rsidP="00F1489D"/>
          <w:p w14:paraId="207B238C" w14:textId="77777777" w:rsidR="00F1489D" w:rsidRDefault="00F1489D" w:rsidP="00F1489D"/>
          <w:p w14:paraId="2F0F7A64" w14:textId="77777777" w:rsidR="00F1489D" w:rsidRDefault="00F1489D" w:rsidP="00F1489D"/>
          <w:p w14:paraId="681AB86B" w14:textId="77777777" w:rsidR="00F1489D" w:rsidRDefault="00F1489D" w:rsidP="00F1489D"/>
        </w:tc>
      </w:tr>
      <w:tr w:rsidR="00F1489D" w14:paraId="681343C2" w14:textId="77777777" w:rsidTr="00F1489D">
        <w:tc>
          <w:tcPr>
            <w:tcW w:w="10201" w:type="dxa"/>
            <w:shd w:val="clear" w:color="auto" w:fill="E7E6E6" w:themeFill="background2"/>
            <w:vAlign w:val="center"/>
          </w:tcPr>
          <w:p w14:paraId="7DA2C2AC" w14:textId="77777777" w:rsidR="00F1489D" w:rsidRPr="00FF3FA5" w:rsidRDefault="00F1489D" w:rsidP="00F1489D">
            <w:pPr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lastRenderedPageBreak/>
              <w:t>3</w:t>
            </w:r>
            <w:r w:rsidRPr="00773DF6">
              <w:rPr>
                <w:rFonts w:ascii="맑은 고딕" w:eastAsia="맑은 고딕"/>
                <w:b/>
              </w:rPr>
              <w:t xml:space="preserve">. </w:t>
            </w:r>
            <w:r>
              <w:rPr>
                <w:rFonts w:ascii="맑은 고딕" w:eastAsia="맑은 고딕" w:hint="eastAsia"/>
                <w:b/>
              </w:rPr>
              <w:t xml:space="preserve">서포터즈 활동 시 오프라인 강연에 참여할 경우 듣고 싶은 강연 주제와 만나보고 싶은 연사가 있다면 작성해주시기 바랍니다. </w:t>
            </w:r>
          </w:p>
        </w:tc>
      </w:tr>
      <w:tr w:rsidR="00F1489D" w14:paraId="204B3C95" w14:textId="77777777" w:rsidTr="00F1489D">
        <w:tc>
          <w:tcPr>
            <w:tcW w:w="10201" w:type="dxa"/>
          </w:tcPr>
          <w:p w14:paraId="4A823FAF" w14:textId="77777777" w:rsidR="00F1489D" w:rsidRDefault="00F1489D" w:rsidP="00F1489D"/>
          <w:p w14:paraId="01D1FA17" w14:textId="77777777" w:rsidR="00F1489D" w:rsidRDefault="00F1489D" w:rsidP="00F1489D"/>
          <w:p w14:paraId="6F7402D8" w14:textId="77777777" w:rsidR="00F1489D" w:rsidRDefault="00F1489D" w:rsidP="00F1489D"/>
          <w:p w14:paraId="509E050B" w14:textId="77777777" w:rsidR="00F1489D" w:rsidRDefault="00F1489D" w:rsidP="00F1489D"/>
          <w:p w14:paraId="5934490B" w14:textId="77777777" w:rsidR="00F1489D" w:rsidRDefault="00F1489D" w:rsidP="00F1489D"/>
          <w:p w14:paraId="45E300DD" w14:textId="77777777" w:rsidR="00F1489D" w:rsidRDefault="00F1489D" w:rsidP="00F1489D"/>
          <w:p w14:paraId="30A4FE45" w14:textId="77777777" w:rsidR="00F1489D" w:rsidRDefault="00F1489D" w:rsidP="00F1489D"/>
          <w:p w14:paraId="44BB6AB1" w14:textId="77777777" w:rsidR="00F1489D" w:rsidRDefault="00F1489D" w:rsidP="00F1489D"/>
          <w:p w14:paraId="64F8E908" w14:textId="77777777" w:rsidR="00F1489D" w:rsidRDefault="00F1489D" w:rsidP="00F1489D"/>
          <w:p w14:paraId="3C10C4DA" w14:textId="77777777" w:rsidR="00F1489D" w:rsidRDefault="00F1489D" w:rsidP="00F1489D"/>
          <w:p w14:paraId="6A5CBD14" w14:textId="77777777" w:rsidR="00F1489D" w:rsidRDefault="00F1489D" w:rsidP="00F1489D"/>
          <w:p w14:paraId="461B4C4F" w14:textId="77777777" w:rsidR="00F1489D" w:rsidRDefault="00F1489D" w:rsidP="00F1489D"/>
        </w:tc>
      </w:tr>
    </w:tbl>
    <w:p w14:paraId="0305FA37" w14:textId="77777777" w:rsidR="00FB64BC" w:rsidRPr="00F1489D" w:rsidRDefault="00FB64BC" w:rsidP="00993507">
      <w:pPr>
        <w:pStyle w:val="a3"/>
        <w:wordWrap/>
        <w:spacing w:line="240" w:lineRule="auto"/>
        <w:jc w:val="center"/>
      </w:pPr>
    </w:p>
    <w:p w14:paraId="175CB05A" w14:textId="77777777" w:rsidR="00FB64BC" w:rsidRDefault="00EE23D1" w:rsidP="00993507">
      <w:pPr>
        <w:pStyle w:val="a3"/>
        <w:wordWrap/>
        <w:spacing w:line="240" w:lineRule="auto"/>
        <w:ind w:firstLine="940"/>
        <w:jc w:val="center"/>
      </w:pPr>
      <w:r>
        <w:rPr>
          <w:rFonts w:ascii="맑은 고딕"/>
          <w:b/>
          <w:spacing w:val="-1"/>
          <w:sz w:val="22"/>
          <w:shd w:val="clear" w:color="000000" w:fill="auto"/>
        </w:rPr>
        <w:t xml:space="preserve">                        </w:t>
      </w:r>
    </w:p>
    <w:p w14:paraId="59E63228" w14:textId="77777777" w:rsidR="00FB64BC" w:rsidRDefault="00EE23D1" w:rsidP="00993507">
      <w:pPr>
        <w:pStyle w:val="a3"/>
        <w:wordWrap/>
        <w:spacing w:line="240" w:lineRule="auto"/>
        <w:ind w:firstLine="940"/>
        <w:jc w:val="center"/>
      </w:pPr>
      <w:r>
        <w:rPr>
          <w:rFonts w:ascii="맑은 고딕" w:eastAsia="맑은 고딕"/>
          <w:b/>
          <w:spacing w:val="-1"/>
          <w:sz w:val="22"/>
          <w:shd w:val="clear" w:color="000000" w:fill="auto"/>
        </w:rPr>
        <w:t xml:space="preserve">                                   위 기재 사항은 사실과 </w:t>
      </w:r>
      <w:proofErr w:type="gramStart"/>
      <w:r>
        <w:rPr>
          <w:rFonts w:ascii="맑은 고딕" w:eastAsia="맑은 고딕"/>
          <w:b/>
          <w:spacing w:val="-1"/>
          <w:sz w:val="22"/>
          <w:shd w:val="clear" w:color="000000" w:fill="auto"/>
        </w:rPr>
        <w:t>틀림없음을</w:t>
      </w:r>
      <w:proofErr w:type="gramEnd"/>
      <w:r>
        <w:rPr>
          <w:rFonts w:ascii="맑은 고딕" w:eastAsia="맑은 고딕"/>
          <w:b/>
          <w:spacing w:val="-1"/>
          <w:sz w:val="22"/>
          <w:shd w:val="clear" w:color="000000" w:fill="auto"/>
        </w:rPr>
        <w:t xml:space="preserve"> 확인합니다.</w:t>
      </w:r>
    </w:p>
    <w:p w14:paraId="6F1F019E" w14:textId="77777777" w:rsidR="00FB64BC" w:rsidRDefault="00FB64BC" w:rsidP="00993507">
      <w:pPr>
        <w:pStyle w:val="a3"/>
        <w:wordWrap/>
        <w:spacing w:line="240" w:lineRule="auto"/>
        <w:ind w:firstLine="940"/>
        <w:jc w:val="center"/>
        <w:rPr>
          <w:rFonts w:ascii="맑은 고딕" w:eastAsia="맑은 고딕"/>
          <w:b/>
          <w:spacing w:val="-1"/>
          <w:sz w:val="22"/>
          <w:shd w:val="clear" w:color="000000" w:fill="auto"/>
        </w:rPr>
      </w:pPr>
    </w:p>
    <w:p w14:paraId="138E097B" w14:textId="77777777" w:rsidR="00FB64BC" w:rsidRDefault="00FB64BC" w:rsidP="00993507">
      <w:pPr>
        <w:pStyle w:val="a3"/>
        <w:wordWrap/>
        <w:spacing w:line="240" w:lineRule="auto"/>
        <w:ind w:firstLine="940"/>
        <w:jc w:val="center"/>
        <w:rPr>
          <w:rFonts w:ascii="맑은 고딕" w:eastAsia="맑은 고딕"/>
          <w:b/>
          <w:spacing w:val="-1"/>
          <w:sz w:val="22"/>
          <w:shd w:val="clear" w:color="000000" w:fill="auto"/>
        </w:rPr>
      </w:pPr>
    </w:p>
    <w:p w14:paraId="4B0E698F" w14:textId="4ACED009" w:rsidR="00FB64BC" w:rsidRDefault="00EE23D1" w:rsidP="00F1489D">
      <w:pPr>
        <w:pStyle w:val="a3"/>
        <w:tabs>
          <w:tab w:val="left" w:pos="6521"/>
        </w:tabs>
        <w:wordWrap/>
        <w:spacing w:before="200" w:line="240" w:lineRule="auto"/>
        <w:jc w:val="center"/>
      </w:pPr>
      <w:r>
        <w:rPr>
          <w:rFonts w:ascii="맑은 고딕" w:eastAsia="맑은 고딕"/>
          <w:sz w:val="22"/>
          <w:shd w:val="clear" w:color="000000" w:fill="auto"/>
        </w:rPr>
        <w:t>202</w:t>
      </w:r>
      <w:r w:rsidR="00F1489D">
        <w:rPr>
          <w:rFonts w:ascii="맑은 고딕" w:eastAsia="맑은 고딕" w:hint="eastAsia"/>
          <w:sz w:val="22"/>
          <w:shd w:val="clear" w:color="000000" w:fill="auto"/>
        </w:rPr>
        <w:t>5</w:t>
      </w:r>
      <w:r>
        <w:rPr>
          <w:rFonts w:ascii="맑은 고딕" w:eastAsia="맑은 고딕"/>
          <w:sz w:val="22"/>
          <w:shd w:val="clear" w:color="000000" w:fill="auto"/>
        </w:rPr>
        <w:t>년    월    일</w:t>
      </w:r>
    </w:p>
    <w:p w14:paraId="02F45D6F" w14:textId="77777777" w:rsidR="00FB64BC" w:rsidRDefault="00FB64BC" w:rsidP="00993507">
      <w:pPr>
        <w:pStyle w:val="a3"/>
        <w:wordWrap/>
        <w:spacing w:line="240" w:lineRule="auto"/>
        <w:jc w:val="center"/>
        <w:rPr>
          <w:rFonts w:ascii="맑은 고딕" w:eastAsia="맑은 고딕"/>
          <w:sz w:val="6"/>
          <w:shd w:val="clear" w:color="000000" w:fill="auto"/>
        </w:rPr>
      </w:pPr>
    </w:p>
    <w:p w14:paraId="73B10D90" w14:textId="77777777" w:rsidR="00FB64BC" w:rsidRDefault="00EE23D1" w:rsidP="00993507">
      <w:pPr>
        <w:pStyle w:val="a3"/>
        <w:wordWrap/>
        <w:spacing w:line="240" w:lineRule="auto"/>
        <w:jc w:val="center"/>
        <w:rPr>
          <w:rFonts w:ascii="맑은 고딕" w:eastAsia="맑은 고딕"/>
          <w:sz w:val="22"/>
          <w:u w:val="single"/>
          <w:shd w:val="clear" w:color="000000" w:fill="auto"/>
        </w:rPr>
      </w:pPr>
      <w:r>
        <w:rPr>
          <w:rFonts w:ascii="맑은 고딕" w:eastAsia="맑은 고딕"/>
          <w:sz w:val="22"/>
          <w:u w:val="single"/>
          <w:shd w:val="clear" w:color="000000" w:fill="auto"/>
        </w:rPr>
        <w:t xml:space="preserve">지원자 </w:t>
      </w:r>
      <w:proofErr w:type="gramStart"/>
      <w:r>
        <w:rPr>
          <w:rFonts w:ascii="맑은 고딕" w:eastAsia="맑은 고딕"/>
          <w:sz w:val="22"/>
          <w:u w:val="single"/>
          <w:shd w:val="clear" w:color="000000" w:fill="auto"/>
        </w:rPr>
        <w:t>성명 :</w:t>
      </w:r>
      <w:proofErr w:type="gramEnd"/>
      <w:r>
        <w:rPr>
          <w:rFonts w:ascii="맑은 고딕" w:eastAsia="맑은 고딕"/>
          <w:sz w:val="22"/>
          <w:u w:val="single"/>
          <w:shd w:val="clear" w:color="000000" w:fill="auto"/>
        </w:rPr>
        <w:t xml:space="preserve">                (서명)</w:t>
      </w:r>
    </w:p>
    <w:p w14:paraId="57D33BF8" w14:textId="77777777" w:rsidR="003B4AF0" w:rsidRDefault="003B4AF0" w:rsidP="00993507">
      <w:pPr>
        <w:pStyle w:val="a3"/>
        <w:wordWrap/>
        <w:spacing w:line="240" w:lineRule="auto"/>
        <w:jc w:val="center"/>
        <w:rPr>
          <w:rFonts w:ascii="맑은 고딕" w:eastAsia="맑은 고딕"/>
          <w:sz w:val="22"/>
          <w:u w:val="single"/>
          <w:shd w:val="clear" w:color="000000" w:fill="auto"/>
        </w:rPr>
      </w:pPr>
    </w:p>
    <w:p w14:paraId="58DF2256" w14:textId="77777777" w:rsidR="003B4AF0" w:rsidRDefault="003B4AF0" w:rsidP="00993507">
      <w:pPr>
        <w:pStyle w:val="a3"/>
        <w:wordWrap/>
        <w:spacing w:line="240" w:lineRule="auto"/>
        <w:jc w:val="center"/>
        <w:rPr>
          <w:rFonts w:ascii="맑은 고딕" w:eastAsia="맑은 고딕"/>
          <w:sz w:val="22"/>
          <w:u w:val="single"/>
          <w:shd w:val="clear" w:color="000000" w:fill="auto"/>
        </w:rPr>
      </w:pPr>
    </w:p>
    <w:p w14:paraId="2695545F" w14:textId="77777777" w:rsidR="003B4AF0" w:rsidRDefault="003B4AF0" w:rsidP="00993507">
      <w:pPr>
        <w:pStyle w:val="a3"/>
        <w:wordWrap/>
        <w:spacing w:line="240" w:lineRule="auto"/>
        <w:jc w:val="center"/>
        <w:rPr>
          <w:rFonts w:ascii="맑은 고딕" w:eastAsia="맑은 고딕"/>
          <w:sz w:val="22"/>
          <w:u w:val="single"/>
          <w:shd w:val="clear" w:color="000000" w:fill="auto"/>
        </w:rPr>
      </w:pPr>
    </w:p>
    <w:p w14:paraId="2DC92AC5" w14:textId="2B1FEB06" w:rsidR="003B4AF0" w:rsidRPr="003B4AF0" w:rsidRDefault="003B4AF0" w:rsidP="00993507">
      <w:pPr>
        <w:pStyle w:val="a3"/>
        <w:wordWrap/>
        <w:spacing w:line="240" w:lineRule="auto"/>
        <w:jc w:val="center"/>
        <w:rPr>
          <w:color w:val="EE0000"/>
        </w:rPr>
      </w:pPr>
      <w:r w:rsidRPr="003B4AF0">
        <w:rPr>
          <w:rFonts w:ascii="맑은 고딕" w:eastAsia="맑은 고딕" w:hint="eastAsia"/>
          <w:color w:val="EE0000"/>
          <w:sz w:val="22"/>
          <w:shd w:val="clear" w:color="000000" w:fill="auto"/>
        </w:rPr>
        <w:t>*서포터즈 지원 결과는 합격자에 한하여 8/5(화)에 개별적으로 안내</w:t>
      </w:r>
      <w:r>
        <w:rPr>
          <w:rFonts w:ascii="맑은 고딕" w:eastAsia="맑은 고딕" w:hint="eastAsia"/>
          <w:color w:val="EE0000"/>
          <w:sz w:val="22"/>
          <w:shd w:val="clear" w:color="000000" w:fill="auto"/>
        </w:rPr>
        <w:t xml:space="preserve"> </w:t>
      </w:r>
      <w:r w:rsidRPr="003B4AF0">
        <w:rPr>
          <w:rFonts w:ascii="맑은 고딕" w:eastAsia="맑은 고딕" w:hint="eastAsia"/>
          <w:color w:val="EE0000"/>
          <w:sz w:val="22"/>
          <w:shd w:val="clear" w:color="000000" w:fill="auto"/>
        </w:rPr>
        <w:t xml:space="preserve">드립니다. </w:t>
      </w:r>
    </w:p>
    <w:sectPr w:rsidR="003B4AF0" w:rsidRPr="003B4AF0" w:rsidSect="000153D4">
      <w:endnotePr>
        <w:numFmt w:val="decimal"/>
      </w:endnotePr>
      <w:pgSz w:w="11906" w:h="16837"/>
      <w:pgMar w:top="1417" w:right="850" w:bottom="1417" w:left="850" w:header="567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622A" w14:textId="77777777" w:rsidR="006C7440" w:rsidRDefault="006C7440" w:rsidP="000153D4">
      <w:pPr>
        <w:spacing w:after="0" w:line="240" w:lineRule="auto"/>
      </w:pPr>
      <w:r>
        <w:separator/>
      </w:r>
    </w:p>
  </w:endnote>
  <w:endnote w:type="continuationSeparator" w:id="0">
    <w:p w14:paraId="67514DEF" w14:textId="77777777" w:rsidR="006C7440" w:rsidRDefault="006C7440" w:rsidP="0001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DED50" w14:textId="77777777" w:rsidR="006C7440" w:rsidRDefault="006C7440" w:rsidP="000153D4">
      <w:pPr>
        <w:spacing w:after="0" w:line="240" w:lineRule="auto"/>
      </w:pPr>
      <w:r>
        <w:separator/>
      </w:r>
    </w:p>
  </w:footnote>
  <w:footnote w:type="continuationSeparator" w:id="0">
    <w:p w14:paraId="41688C59" w14:textId="77777777" w:rsidR="006C7440" w:rsidRDefault="006C7440" w:rsidP="0001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5669"/>
    <w:multiLevelType w:val="multilevel"/>
    <w:tmpl w:val="60ECD5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" w15:restartNumberingAfterBreak="0">
    <w:nsid w:val="103E40C4"/>
    <w:multiLevelType w:val="multilevel"/>
    <w:tmpl w:val="BE042A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2" w15:restartNumberingAfterBreak="0">
    <w:nsid w:val="12E4696E"/>
    <w:multiLevelType w:val="multilevel"/>
    <w:tmpl w:val="DD163C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3" w15:restartNumberingAfterBreak="0">
    <w:nsid w:val="19016DA5"/>
    <w:multiLevelType w:val="multilevel"/>
    <w:tmpl w:val="384E97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4" w15:restartNumberingAfterBreak="0">
    <w:nsid w:val="262C2765"/>
    <w:multiLevelType w:val="multilevel"/>
    <w:tmpl w:val="158859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5" w15:restartNumberingAfterBreak="0">
    <w:nsid w:val="324005FD"/>
    <w:multiLevelType w:val="multilevel"/>
    <w:tmpl w:val="DCCC060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6" w15:restartNumberingAfterBreak="0">
    <w:nsid w:val="7F3F679D"/>
    <w:multiLevelType w:val="multilevel"/>
    <w:tmpl w:val="672C9C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num w:numId="1" w16cid:durableId="458957346">
    <w:abstractNumId w:val="5"/>
  </w:num>
  <w:num w:numId="2" w16cid:durableId="1092896395">
    <w:abstractNumId w:val="0"/>
  </w:num>
  <w:num w:numId="3" w16cid:durableId="1615400721">
    <w:abstractNumId w:val="3"/>
  </w:num>
  <w:num w:numId="4" w16cid:durableId="1147890995">
    <w:abstractNumId w:val="4"/>
  </w:num>
  <w:num w:numId="5" w16cid:durableId="265308952">
    <w:abstractNumId w:val="2"/>
  </w:num>
  <w:num w:numId="6" w16cid:durableId="156924211">
    <w:abstractNumId w:val="6"/>
  </w:num>
  <w:num w:numId="7" w16cid:durableId="22172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BC"/>
    <w:rsid w:val="000125A4"/>
    <w:rsid w:val="000153D4"/>
    <w:rsid w:val="00206172"/>
    <w:rsid w:val="002B53F5"/>
    <w:rsid w:val="0031665A"/>
    <w:rsid w:val="003B1D8D"/>
    <w:rsid w:val="003B4AF0"/>
    <w:rsid w:val="00420C7A"/>
    <w:rsid w:val="00440D23"/>
    <w:rsid w:val="004D3966"/>
    <w:rsid w:val="00564E0C"/>
    <w:rsid w:val="005D2D9F"/>
    <w:rsid w:val="005D34AE"/>
    <w:rsid w:val="006159F2"/>
    <w:rsid w:val="00665ACD"/>
    <w:rsid w:val="006C7440"/>
    <w:rsid w:val="00773DF6"/>
    <w:rsid w:val="007F032F"/>
    <w:rsid w:val="00900F6A"/>
    <w:rsid w:val="009116E7"/>
    <w:rsid w:val="00993507"/>
    <w:rsid w:val="009B4FE9"/>
    <w:rsid w:val="009C09C2"/>
    <w:rsid w:val="00A41E63"/>
    <w:rsid w:val="00A9216D"/>
    <w:rsid w:val="00AB64D9"/>
    <w:rsid w:val="00AD4E95"/>
    <w:rsid w:val="00B33F57"/>
    <w:rsid w:val="00B51084"/>
    <w:rsid w:val="00BF4FCA"/>
    <w:rsid w:val="00C209E1"/>
    <w:rsid w:val="00DF514C"/>
    <w:rsid w:val="00E418AC"/>
    <w:rsid w:val="00EE23D1"/>
    <w:rsid w:val="00F1489D"/>
    <w:rsid w:val="00F424AF"/>
    <w:rsid w:val="00F825E8"/>
    <w:rsid w:val="00FB64BC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110A"/>
  <w15:docId w15:val="{C9809921-1F5E-4EFC-A2D8-1947580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0153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0153D4"/>
  </w:style>
  <w:style w:type="paragraph" w:styleId="ac">
    <w:name w:val="footer"/>
    <w:basedOn w:val="a"/>
    <w:link w:val="Char0"/>
    <w:uiPriority w:val="99"/>
    <w:unhideWhenUsed/>
    <w:rsid w:val="000153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0153D4"/>
  </w:style>
  <w:style w:type="paragraph" w:styleId="ad">
    <w:name w:val="caption"/>
    <w:basedOn w:val="a"/>
    <w:next w:val="a"/>
    <w:uiPriority w:val="35"/>
    <w:unhideWhenUsed/>
    <w:qFormat/>
    <w:rsid w:val="000153D4"/>
    <w:rPr>
      <w:b/>
      <w:bCs/>
      <w:szCs w:val="20"/>
    </w:rPr>
  </w:style>
  <w:style w:type="character" w:styleId="ae">
    <w:name w:val="Hyperlink"/>
    <w:basedOn w:val="a0"/>
    <w:uiPriority w:val="99"/>
    <w:unhideWhenUsed/>
    <w:rsid w:val="000125A4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0125A4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9116E7"/>
    <w:rPr>
      <w:color w:val="808080"/>
    </w:rPr>
  </w:style>
  <w:style w:type="table" w:styleId="af0">
    <w:name w:val="Table Grid"/>
    <w:basedOn w:val="a1"/>
    <w:uiPriority w:val="39"/>
    <w:rsid w:val="00F1489D"/>
    <w:pPr>
      <w:spacing w:after="0" w:line="240" w:lineRule="auto"/>
      <w:jc w:val="left"/>
    </w:pPr>
    <w:rPr>
      <w:rFonts w:asciiTheme="minorEastAsia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7D89-D898-4D2A-8985-36A98761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에듀코카 서포터즈 '에콩이' 3기 모집 지원서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듀코카 서포터즈 '에콩이' 3기 모집 지원서</dc:title>
  <dc:creator>에듀코카(eduKOCCA</dc:creator>
  <cp:lastModifiedBy>승원 한</cp:lastModifiedBy>
  <cp:revision>4</cp:revision>
  <dcterms:created xsi:type="dcterms:W3CDTF">2025-07-09T05:54:00Z</dcterms:created>
  <dcterms:modified xsi:type="dcterms:W3CDTF">2025-07-11T00:48:00Z</dcterms:modified>
  <cp:version>0501.0001.01</cp:version>
</cp:coreProperties>
</file>